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AF6DD" w14:textId="3633CD77" w:rsidR="00C326A3" w:rsidRPr="00D40389" w:rsidRDefault="00C326A3" w:rsidP="00D40389">
      <w:pPr>
        <w:rPr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4376"/>
        <w:gridCol w:w="3158"/>
      </w:tblGrid>
      <w:tr w:rsidR="00D40389" w:rsidRPr="00C83BE8" w14:paraId="117F65AC" w14:textId="77777777" w:rsidTr="00D40389">
        <w:trPr>
          <w:trHeight w:val="1571"/>
          <w:jc w:val="center"/>
        </w:trPr>
        <w:tc>
          <w:tcPr>
            <w:tcW w:w="3203" w:type="dxa"/>
          </w:tcPr>
          <w:p w14:paraId="15680924" w14:textId="7D23FCB6" w:rsidR="00445792" w:rsidRPr="00C83BE8" w:rsidRDefault="00445792" w:rsidP="00445792">
            <w:pPr>
              <w:pStyle w:val="4"/>
              <w:shd w:val="clear" w:color="auto" w:fill="FFFFFF"/>
              <w:spacing w:before="150" w:beforeAutospacing="0" w:after="150" w:afterAutospacing="0"/>
              <w:contextualSpacing/>
              <w:jc w:val="center"/>
              <w:outlineLvl w:val="3"/>
              <w:rPr>
                <w:rFonts w:asciiTheme="minorHAnsi" w:eastAsia="Times New Roman" w:hAnsiTheme="minorHAnsi" w:cs="Times New Roman"/>
                <w:bCs w:val="0"/>
                <w:color w:val="333333"/>
                <w:sz w:val="36"/>
                <w:szCs w:val="36"/>
              </w:rPr>
            </w:pPr>
          </w:p>
          <w:p w14:paraId="3C6AF01D" w14:textId="68561314" w:rsidR="004D43E5" w:rsidRPr="00C83BE8" w:rsidRDefault="004D43E5" w:rsidP="004457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68" w:type="dxa"/>
          </w:tcPr>
          <w:p w14:paraId="68A2C6DA" w14:textId="77777777" w:rsidR="00876DF2" w:rsidRPr="00C83BE8" w:rsidRDefault="00876DF2" w:rsidP="00876DF2">
            <w:pPr>
              <w:pStyle w:val="4"/>
              <w:shd w:val="clear" w:color="auto" w:fill="FFFFFF"/>
              <w:spacing w:before="150" w:beforeAutospacing="0" w:after="150" w:afterAutospacing="0"/>
              <w:contextualSpacing/>
              <w:jc w:val="center"/>
              <w:outlineLvl w:val="3"/>
              <w:rPr>
                <w:rFonts w:asciiTheme="minorHAnsi" w:hAnsiTheme="minorHAnsi"/>
                <w:sz w:val="36"/>
                <w:szCs w:val="36"/>
              </w:rPr>
            </w:pPr>
            <w:r w:rsidRPr="00C83BE8">
              <w:rPr>
                <w:rFonts w:asciiTheme="minorHAnsi" w:hAnsiTheme="minorHAnsi"/>
                <w:sz w:val="36"/>
                <w:szCs w:val="36"/>
              </w:rPr>
              <w:t>РГП «НИИТО»</w:t>
            </w:r>
          </w:p>
          <w:p w14:paraId="6D8A61C6" w14:textId="47B39966" w:rsidR="004D43E5" w:rsidRPr="00C83BE8" w:rsidRDefault="00876DF2" w:rsidP="00876DF2">
            <w:pPr>
              <w:jc w:val="center"/>
              <w:rPr>
                <w:b/>
                <w:sz w:val="36"/>
                <w:szCs w:val="36"/>
              </w:rPr>
            </w:pPr>
            <w:r w:rsidRPr="00C83BE8">
              <w:rPr>
                <w:rFonts w:eastAsia="Times New Roman" w:cs="Times New Roman"/>
                <w:b/>
                <w:bCs/>
                <w:color w:val="333333"/>
                <w:sz w:val="36"/>
                <w:szCs w:val="36"/>
              </w:rPr>
              <w:t>МЗСР РК</w:t>
            </w:r>
          </w:p>
        </w:tc>
        <w:tc>
          <w:tcPr>
            <w:tcW w:w="3167" w:type="dxa"/>
          </w:tcPr>
          <w:p w14:paraId="55895B46" w14:textId="2986D4A8" w:rsidR="004D43E5" w:rsidRPr="00C83BE8" w:rsidRDefault="004D43E5" w:rsidP="0044579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40389" w:rsidRPr="00C83BE8" w14:paraId="5995D514" w14:textId="77777777" w:rsidTr="00D40389">
        <w:trPr>
          <w:trHeight w:val="1541"/>
          <w:jc w:val="center"/>
        </w:trPr>
        <w:tc>
          <w:tcPr>
            <w:tcW w:w="3203" w:type="dxa"/>
          </w:tcPr>
          <w:p w14:paraId="5F6C37C5" w14:textId="4DCDBE44" w:rsidR="004D43E5" w:rsidRPr="00C83BE8" w:rsidRDefault="005B4E91" w:rsidP="0044579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83BE8">
              <w:rPr>
                <w:b/>
                <w:sz w:val="36"/>
                <w:szCs w:val="36"/>
              </w:rPr>
              <w:t>ОЦТиО</w:t>
            </w:r>
            <w:proofErr w:type="spellEnd"/>
            <w:r w:rsidRPr="00C83BE8">
              <w:rPr>
                <w:b/>
                <w:sz w:val="36"/>
                <w:szCs w:val="36"/>
              </w:rPr>
              <w:t xml:space="preserve"> им. Х.Ж. </w:t>
            </w:r>
            <w:proofErr w:type="spellStart"/>
            <w:r w:rsidRPr="00C83BE8">
              <w:rPr>
                <w:b/>
                <w:sz w:val="36"/>
                <w:szCs w:val="36"/>
              </w:rPr>
              <w:t>Макажанова</w:t>
            </w:r>
            <w:proofErr w:type="spellEnd"/>
          </w:p>
        </w:tc>
        <w:tc>
          <w:tcPr>
            <w:tcW w:w="4468" w:type="dxa"/>
          </w:tcPr>
          <w:p w14:paraId="55A47AEC" w14:textId="13ADE533" w:rsidR="004D43E5" w:rsidRPr="00C83BE8" w:rsidRDefault="00C83BE8" w:rsidP="00445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val="en-US" w:eastAsia="ru-RU"/>
              </w:rPr>
              <w:drawing>
                <wp:inline distT="0" distB="0" distL="0" distR="0" wp14:anchorId="3174C5EA" wp14:editId="61663C3C">
                  <wp:extent cx="1672389" cy="1473119"/>
                  <wp:effectExtent l="0" t="0" r="4445" b="635"/>
                  <wp:docPr id="1" name="Рисунок 1" descr="эмблема у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у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" t="3659" r="3123" b="4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89" cy="147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14:paraId="24F46220" w14:textId="77777777" w:rsidR="005B4E91" w:rsidRPr="00C83BE8" w:rsidRDefault="005B4E91" w:rsidP="00445792">
            <w:pPr>
              <w:jc w:val="center"/>
              <w:rPr>
                <w:b/>
                <w:sz w:val="36"/>
                <w:szCs w:val="36"/>
              </w:rPr>
            </w:pPr>
            <w:r w:rsidRPr="00C83BE8">
              <w:rPr>
                <w:b/>
                <w:sz w:val="36"/>
                <w:szCs w:val="36"/>
              </w:rPr>
              <w:t>Управление здравоохранения</w:t>
            </w:r>
          </w:p>
          <w:p w14:paraId="220CA154" w14:textId="6D2A347D" w:rsidR="004D43E5" w:rsidRPr="00C83BE8" w:rsidRDefault="005B4E91" w:rsidP="00445792">
            <w:pPr>
              <w:jc w:val="center"/>
              <w:rPr>
                <w:b/>
                <w:sz w:val="36"/>
                <w:szCs w:val="36"/>
              </w:rPr>
            </w:pPr>
            <w:r w:rsidRPr="00C83BE8">
              <w:rPr>
                <w:b/>
                <w:sz w:val="36"/>
                <w:szCs w:val="36"/>
              </w:rPr>
              <w:t>г. Караганды</w:t>
            </w:r>
          </w:p>
        </w:tc>
      </w:tr>
    </w:tbl>
    <w:p w14:paraId="641C37A1" w14:textId="77777777" w:rsidR="004D43E5" w:rsidRDefault="004D43E5" w:rsidP="009C6D23"/>
    <w:p w14:paraId="03E5AEEB" w14:textId="77777777" w:rsidR="00376F2F" w:rsidRDefault="00376F2F" w:rsidP="00C83BE8">
      <w:pPr>
        <w:rPr>
          <w:b/>
          <w:sz w:val="24"/>
          <w:szCs w:val="24"/>
        </w:rPr>
      </w:pPr>
    </w:p>
    <w:p w14:paraId="298F13C0" w14:textId="31252B9E" w:rsidR="005501F3" w:rsidRPr="00D40389" w:rsidRDefault="00973FFC" w:rsidP="004D43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0389">
        <w:rPr>
          <w:rFonts w:ascii="Times New Roman" w:hAnsi="Times New Roman" w:cs="Times New Roman"/>
          <w:b/>
          <w:sz w:val="40"/>
          <w:szCs w:val="40"/>
        </w:rPr>
        <w:t xml:space="preserve">Конференция / </w:t>
      </w:r>
      <w:r w:rsidRPr="00D40389">
        <w:rPr>
          <w:rFonts w:ascii="Times New Roman" w:hAnsi="Times New Roman" w:cs="Times New Roman"/>
          <w:b/>
          <w:sz w:val="40"/>
          <w:szCs w:val="40"/>
          <w:lang w:val="en-US"/>
        </w:rPr>
        <w:t>Conference</w:t>
      </w:r>
      <w:r w:rsidRPr="00D4038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0F574AE" w14:textId="743DB214" w:rsidR="005501F3" w:rsidRPr="00D40389" w:rsidRDefault="00973FFC" w:rsidP="004D43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0389">
        <w:rPr>
          <w:rFonts w:ascii="Times New Roman" w:hAnsi="Times New Roman" w:cs="Times New Roman"/>
          <w:b/>
          <w:sz w:val="40"/>
          <w:szCs w:val="40"/>
        </w:rPr>
        <w:t>“Передовые технологии в травматологии и ортопедии”</w:t>
      </w:r>
      <w:r w:rsidR="005B4E91" w:rsidRPr="00D40389">
        <w:rPr>
          <w:rFonts w:ascii="Times New Roman" w:hAnsi="Times New Roman" w:cs="Times New Roman"/>
          <w:b/>
          <w:sz w:val="40"/>
          <w:szCs w:val="40"/>
        </w:rPr>
        <w:t>,</w:t>
      </w:r>
      <w:r w:rsidRPr="00D40389">
        <w:rPr>
          <w:rFonts w:ascii="Times New Roman" w:hAnsi="Times New Roman" w:cs="Times New Roman"/>
          <w:b/>
          <w:sz w:val="40"/>
          <w:szCs w:val="40"/>
        </w:rPr>
        <w:t xml:space="preserve"> посвященн</w:t>
      </w:r>
      <w:r w:rsidR="00994221" w:rsidRPr="00D40389">
        <w:rPr>
          <w:rFonts w:ascii="Times New Roman" w:hAnsi="Times New Roman" w:cs="Times New Roman"/>
          <w:b/>
          <w:sz w:val="40"/>
          <w:szCs w:val="40"/>
        </w:rPr>
        <w:t>ая</w:t>
      </w:r>
      <w:r w:rsidRPr="00D40389">
        <w:rPr>
          <w:rFonts w:ascii="Times New Roman" w:hAnsi="Times New Roman" w:cs="Times New Roman"/>
          <w:b/>
          <w:sz w:val="40"/>
          <w:szCs w:val="40"/>
        </w:rPr>
        <w:t xml:space="preserve"> 100</w:t>
      </w:r>
      <w:r w:rsidR="00994221" w:rsidRPr="00D40389">
        <w:rPr>
          <w:rFonts w:ascii="Times New Roman" w:hAnsi="Times New Roman" w:cs="Times New Roman"/>
          <w:b/>
          <w:sz w:val="40"/>
          <w:szCs w:val="40"/>
        </w:rPr>
        <w:t>-</w:t>
      </w:r>
      <w:r w:rsidRPr="00D40389">
        <w:rPr>
          <w:rFonts w:ascii="Times New Roman" w:hAnsi="Times New Roman" w:cs="Times New Roman"/>
          <w:b/>
          <w:sz w:val="40"/>
          <w:szCs w:val="40"/>
        </w:rPr>
        <w:t xml:space="preserve">летию со дня рождения Х.Ж. </w:t>
      </w:r>
      <w:proofErr w:type="spellStart"/>
      <w:r w:rsidRPr="00D40389">
        <w:rPr>
          <w:rFonts w:ascii="Times New Roman" w:hAnsi="Times New Roman" w:cs="Times New Roman"/>
          <w:b/>
          <w:sz w:val="40"/>
          <w:szCs w:val="40"/>
        </w:rPr>
        <w:t>Макажанова</w:t>
      </w:r>
      <w:proofErr w:type="spellEnd"/>
    </w:p>
    <w:p w14:paraId="4A009D00" w14:textId="6C9DC99E" w:rsidR="00973FFC" w:rsidRPr="00D40389" w:rsidRDefault="00973FFC" w:rsidP="005B4E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40389">
        <w:rPr>
          <w:rFonts w:ascii="Times New Roman" w:hAnsi="Times New Roman" w:cs="Times New Roman"/>
          <w:b/>
          <w:sz w:val="40"/>
          <w:szCs w:val="40"/>
          <w:lang w:val="en-US"/>
        </w:rPr>
        <w:t>“Advanced techniques in trauma and orthopedics”</w:t>
      </w:r>
      <w:r w:rsidR="005B4E91" w:rsidRPr="00D40389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40"/>
          <w:szCs w:val="40"/>
          <w:lang w:val="en-US"/>
        </w:rPr>
        <w:t xml:space="preserve">dedicated to centennial anniversary of </w:t>
      </w:r>
      <w:proofErr w:type="spellStart"/>
      <w:r w:rsidRPr="00D40389">
        <w:rPr>
          <w:rFonts w:ascii="Times New Roman" w:hAnsi="Times New Roman" w:cs="Times New Roman"/>
          <w:b/>
          <w:sz w:val="40"/>
          <w:szCs w:val="40"/>
          <w:lang w:val="en-US"/>
        </w:rPr>
        <w:t>H.Makazhanov</w:t>
      </w:r>
      <w:proofErr w:type="spellEnd"/>
    </w:p>
    <w:p w14:paraId="138A1F70" w14:textId="77777777" w:rsidR="005501F3" w:rsidRPr="00D40389" w:rsidRDefault="005501F3" w:rsidP="004D43E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01A158" w14:textId="77777777" w:rsidR="00D40389" w:rsidRDefault="00D40389" w:rsidP="004D4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C4F73" w14:textId="77777777" w:rsidR="004D43E5" w:rsidRPr="00D40389" w:rsidRDefault="00481C4F" w:rsidP="004D43E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0389">
        <w:rPr>
          <w:rFonts w:ascii="Times New Roman" w:hAnsi="Times New Roman" w:cs="Times New Roman"/>
          <w:b/>
          <w:sz w:val="32"/>
          <w:szCs w:val="32"/>
        </w:rPr>
        <w:t>Караганда</w:t>
      </w:r>
      <w:r w:rsidR="005501F3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/ </w:t>
      </w:r>
      <w:r w:rsidRPr="00D40389">
        <w:rPr>
          <w:rFonts w:ascii="Times New Roman" w:hAnsi="Times New Roman" w:cs="Times New Roman"/>
          <w:b/>
          <w:sz w:val="32"/>
          <w:szCs w:val="32"/>
          <w:lang w:val="en-US"/>
        </w:rPr>
        <w:t>Karaganda</w:t>
      </w:r>
    </w:p>
    <w:p w14:paraId="11E0A328" w14:textId="098D7CA8" w:rsidR="004D43E5" w:rsidRPr="00D40389" w:rsidRDefault="00481C4F" w:rsidP="004D43E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0389">
        <w:rPr>
          <w:rFonts w:ascii="Times New Roman" w:hAnsi="Times New Roman" w:cs="Times New Roman"/>
          <w:b/>
          <w:sz w:val="32"/>
          <w:szCs w:val="32"/>
          <w:lang w:val="en-US"/>
        </w:rPr>
        <w:t>24-25.09</w:t>
      </w:r>
      <w:r w:rsidR="005501F3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D40389">
        <w:rPr>
          <w:rFonts w:ascii="Times New Roman" w:hAnsi="Times New Roman" w:cs="Times New Roman"/>
          <w:b/>
          <w:sz w:val="32"/>
          <w:szCs w:val="32"/>
          <w:lang w:val="en-US"/>
        </w:rPr>
        <w:t>2015</w:t>
      </w:r>
    </w:p>
    <w:p w14:paraId="1D79F161" w14:textId="37D9C601" w:rsidR="004D43E5" w:rsidRPr="00D40389" w:rsidRDefault="004D43E5" w:rsidP="00D4038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0389">
        <w:rPr>
          <w:rFonts w:ascii="Times New Roman" w:hAnsi="Times New Roman" w:cs="Times New Roman"/>
          <w:b/>
          <w:sz w:val="32"/>
          <w:szCs w:val="32"/>
        </w:rPr>
        <w:t>Председатели</w:t>
      </w:r>
      <w:r w:rsidR="007B5E3A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833FC" w:rsidRPr="00D40389">
        <w:rPr>
          <w:rFonts w:ascii="Times New Roman" w:hAnsi="Times New Roman" w:cs="Times New Roman"/>
          <w:b/>
          <w:sz w:val="32"/>
          <w:szCs w:val="32"/>
          <w:lang w:val="en-US"/>
        </w:rPr>
        <w:t>/ Chairmen</w:t>
      </w:r>
      <w:r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="00A833FC" w:rsidRPr="00D40389">
        <w:rPr>
          <w:rFonts w:ascii="Times New Roman" w:hAnsi="Times New Roman" w:cs="Times New Roman"/>
          <w:b/>
          <w:sz w:val="32"/>
          <w:szCs w:val="32"/>
        </w:rPr>
        <w:t>Н</w:t>
      </w:r>
      <w:r w:rsidR="00A833FC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A833FC" w:rsidRPr="00D40389">
        <w:rPr>
          <w:rFonts w:ascii="Times New Roman" w:hAnsi="Times New Roman" w:cs="Times New Roman"/>
          <w:b/>
          <w:sz w:val="32"/>
          <w:szCs w:val="32"/>
        </w:rPr>
        <w:t>Д</w:t>
      </w:r>
      <w:r w:rsidR="00A833FC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proofErr w:type="spellStart"/>
      <w:r w:rsidR="00A833FC" w:rsidRPr="00D40389">
        <w:rPr>
          <w:rFonts w:ascii="Times New Roman" w:hAnsi="Times New Roman" w:cs="Times New Roman"/>
          <w:b/>
          <w:sz w:val="32"/>
          <w:szCs w:val="32"/>
        </w:rPr>
        <w:t>Батпенов</w:t>
      </w:r>
      <w:proofErr w:type="spellEnd"/>
      <w:r w:rsidR="00A833FC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6D124D" w:rsidRPr="00D40389">
        <w:rPr>
          <w:rFonts w:ascii="Times New Roman" w:hAnsi="Times New Roman" w:cs="Times New Roman"/>
          <w:b/>
          <w:sz w:val="32"/>
          <w:szCs w:val="32"/>
        </w:rPr>
        <w:t>Б</w:t>
      </w:r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6D124D" w:rsidRPr="00D40389">
        <w:rPr>
          <w:rFonts w:ascii="Times New Roman" w:hAnsi="Times New Roman" w:cs="Times New Roman"/>
          <w:b/>
          <w:sz w:val="32"/>
          <w:szCs w:val="32"/>
        </w:rPr>
        <w:t>Е</w:t>
      </w:r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proofErr w:type="spellStart"/>
      <w:r w:rsidR="006D124D" w:rsidRPr="00D40389">
        <w:rPr>
          <w:rFonts w:ascii="Times New Roman" w:hAnsi="Times New Roman" w:cs="Times New Roman"/>
          <w:b/>
          <w:sz w:val="32"/>
          <w:szCs w:val="32"/>
        </w:rPr>
        <w:t>Туле</w:t>
      </w:r>
      <w:r w:rsidR="00376F2F" w:rsidRPr="00D40389">
        <w:rPr>
          <w:rFonts w:ascii="Times New Roman" w:hAnsi="Times New Roman" w:cs="Times New Roman"/>
          <w:b/>
          <w:sz w:val="32"/>
          <w:szCs w:val="32"/>
        </w:rPr>
        <w:t>у</w:t>
      </w:r>
      <w:r w:rsidR="006D124D" w:rsidRPr="00D40389">
        <w:rPr>
          <w:rFonts w:ascii="Times New Roman" w:hAnsi="Times New Roman" w:cs="Times New Roman"/>
          <w:b/>
          <w:sz w:val="32"/>
          <w:szCs w:val="32"/>
        </w:rPr>
        <w:t>баев</w:t>
      </w:r>
      <w:proofErr w:type="spellEnd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44A0C851" w14:textId="7F8BD4F0" w:rsidR="00C326A3" w:rsidRPr="00D40389" w:rsidRDefault="00A833FC" w:rsidP="005501F3">
      <w:pPr>
        <w:rPr>
          <w:rFonts w:ascii="Times New Roman" w:hAnsi="Times New Roman" w:cs="Times New Roman"/>
          <w:b/>
          <w:sz w:val="32"/>
          <w:szCs w:val="32"/>
        </w:rPr>
      </w:pPr>
      <w:r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-chairmen / </w:t>
      </w:r>
      <w:r w:rsidR="004D43E5" w:rsidRPr="00D40389">
        <w:rPr>
          <w:rFonts w:ascii="Times New Roman" w:hAnsi="Times New Roman" w:cs="Times New Roman"/>
          <w:b/>
          <w:sz w:val="32"/>
          <w:szCs w:val="32"/>
        </w:rPr>
        <w:t>Сопредседатели</w:t>
      </w:r>
      <w:r w:rsidR="004D43E5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="00876DF2" w:rsidRPr="00D40389">
        <w:rPr>
          <w:rFonts w:ascii="Times New Roman" w:hAnsi="Times New Roman" w:cs="Times New Roman"/>
          <w:b/>
          <w:sz w:val="32"/>
          <w:szCs w:val="32"/>
        </w:rPr>
        <w:t>Н</w:t>
      </w:r>
      <w:r w:rsidR="00876DF2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876DF2" w:rsidRPr="00D40389">
        <w:rPr>
          <w:rFonts w:ascii="Times New Roman" w:hAnsi="Times New Roman" w:cs="Times New Roman"/>
          <w:b/>
          <w:sz w:val="32"/>
          <w:szCs w:val="32"/>
        </w:rPr>
        <w:t>Л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876DF2" w:rsidRPr="00D40389">
        <w:rPr>
          <w:rFonts w:ascii="Times New Roman" w:hAnsi="Times New Roman" w:cs="Times New Roman"/>
          <w:b/>
          <w:sz w:val="32"/>
          <w:szCs w:val="32"/>
        </w:rPr>
        <w:t>Анкин</w:t>
      </w:r>
      <w:r w:rsidR="00876DF2" w:rsidRPr="00D40389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740E8" w:rsidRPr="00D40389">
        <w:rPr>
          <w:rFonts w:ascii="Times New Roman" w:hAnsi="Times New Roman" w:cs="Times New Roman"/>
          <w:b/>
          <w:sz w:val="32"/>
          <w:szCs w:val="32"/>
        </w:rPr>
        <w:t>Ш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B740E8" w:rsidRPr="00D40389">
        <w:rPr>
          <w:rFonts w:ascii="Times New Roman" w:hAnsi="Times New Roman" w:cs="Times New Roman"/>
          <w:b/>
          <w:sz w:val="32"/>
          <w:szCs w:val="32"/>
        </w:rPr>
        <w:t>А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spellStart"/>
      <w:r w:rsidR="00B740E8" w:rsidRPr="00D40389">
        <w:rPr>
          <w:rFonts w:ascii="Times New Roman" w:hAnsi="Times New Roman" w:cs="Times New Roman"/>
          <w:b/>
          <w:sz w:val="32"/>
          <w:szCs w:val="32"/>
        </w:rPr>
        <w:t>Баймагамбетов</w:t>
      </w:r>
      <w:proofErr w:type="spellEnd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876DF2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Emara</w:t>
      </w:r>
      <w:proofErr w:type="spellEnd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F.Forriol</w:t>
      </w:r>
      <w:proofErr w:type="spellEnd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6A5EEA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J.Franke</w:t>
      </w:r>
      <w:proofErr w:type="spellEnd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740E8" w:rsidRPr="00D40389">
        <w:rPr>
          <w:rFonts w:ascii="Times New Roman" w:hAnsi="Times New Roman" w:cs="Times New Roman"/>
          <w:b/>
          <w:sz w:val="32"/>
          <w:szCs w:val="32"/>
        </w:rPr>
        <w:t>К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B740E8" w:rsidRPr="00D40389">
        <w:rPr>
          <w:rFonts w:ascii="Times New Roman" w:hAnsi="Times New Roman" w:cs="Times New Roman"/>
          <w:b/>
          <w:sz w:val="32"/>
          <w:szCs w:val="32"/>
        </w:rPr>
        <w:t>Т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spellStart"/>
      <w:r w:rsidR="00B740E8" w:rsidRPr="00D40389">
        <w:rPr>
          <w:rFonts w:ascii="Times New Roman" w:hAnsi="Times New Roman" w:cs="Times New Roman"/>
          <w:b/>
          <w:sz w:val="32"/>
          <w:szCs w:val="32"/>
        </w:rPr>
        <w:t>Оспанов</w:t>
      </w:r>
      <w:proofErr w:type="spellEnd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Garnavos</w:t>
      </w:r>
      <w:proofErr w:type="spellEnd"/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6D124D" w:rsidRPr="00D40389">
        <w:rPr>
          <w:rFonts w:ascii="Times New Roman" w:hAnsi="Times New Roman" w:cs="Times New Roman"/>
          <w:b/>
          <w:sz w:val="32"/>
          <w:szCs w:val="32"/>
        </w:rPr>
        <w:t>В</w:t>
      </w:r>
      <w:r w:rsidR="006D124D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6D124D" w:rsidRPr="00D40389">
        <w:rPr>
          <w:rFonts w:ascii="Times New Roman" w:hAnsi="Times New Roman" w:cs="Times New Roman"/>
          <w:b/>
          <w:sz w:val="32"/>
          <w:szCs w:val="32"/>
        </w:rPr>
        <w:t>Ю</w:t>
      </w:r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spellStart"/>
      <w:r w:rsidR="006D124D" w:rsidRPr="00D40389">
        <w:rPr>
          <w:rFonts w:ascii="Times New Roman" w:hAnsi="Times New Roman" w:cs="Times New Roman"/>
          <w:b/>
          <w:sz w:val="32"/>
          <w:szCs w:val="32"/>
        </w:rPr>
        <w:t>Мурылев</w:t>
      </w:r>
      <w:proofErr w:type="spellEnd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R.Schnettler</w:t>
      </w:r>
      <w:proofErr w:type="spellEnd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V.Vecsei</w:t>
      </w:r>
      <w:proofErr w:type="spellEnd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B740E8" w:rsidRPr="00D40389">
        <w:rPr>
          <w:rFonts w:ascii="Times New Roman" w:hAnsi="Times New Roman" w:cs="Times New Roman"/>
          <w:b/>
          <w:sz w:val="32"/>
          <w:szCs w:val="32"/>
          <w:lang w:val="en-US"/>
        </w:rPr>
        <w:t>G.</w:t>
      </w:r>
      <w:r w:rsidR="00D40389" w:rsidRPr="00D40389">
        <w:rPr>
          <w:rFonts w:ascii="Times New Roman" w:hAnsi="Times New Roman" w:cs="Times New Roman"/>
          <w:b/>
          <w:sz w:val="32"/>
          <w:szCs w:val="32"/>
          <w:lang w:val="en-US"/>
        </w:rPr>
        <w:t>Volpin</w:t>
      </w:r>
      <w:proofErr w:type="spellEnd"/>
      <w:r w:rsidR="00D40389" w:rsidRPr="00D403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D40389" w:rsidRPr="00D40389">
        <w:rPr>
          <w:rFonts w:ascii="Times New Roman" w:hAnsi="Times New Roman" w:cs="Times New Roman"/>
          <w:b/>
          <w:sz w:val="32"/>
          <w:szCs w:val="32"/>
        </w:rPr>
        <w:t xml:space="preserve">Е. Жунусов </w:t>
      </w:r>
    </w:p>
    <w:p w14:paraId="6AE21D52" w14:textId="77777777" w:rsidR="00D40389" w:rsidRPr="00D40389" w:rsidRDefault="00D40389" w:rsidP="005501F3">
      <w:pPr>
        <w:rPr>
          <w:rFonts w:ascii="Times New Roman" w:hAnsi="Times New Roman" w:cs="Times New Roman"/>
          <w:b/>
          <w:sz w:val="32"/>
          <w:szCs w:val="32"/>
        </w:rPr>
      </w:pPr>
    </w:p>
    <w:p w14:paraId="06977162" w14:textId="77777777" w:rsidR="00D40389" w:rsidRDefault="00D40389" w:rsidP="005501F3">
      <w:pPr>
        <w:rPr>
          <w:rFonts w:ascii="Times New Roman" w:hAnsi="Times New Roman" w:cs="Times New Roman"/>
          <w:b/>
          <w:sz w:val="24"/>
          <w:szCs w:val="24"/>
        </w:rPr>
      </w:pPr>
    </w:p>
    <w:p w14:paraId="4E1AEBAC" w14:textId="77777777" w:rsidR="00D40389" w:rsidRDefault="00D40389" w:rsidP="005501F3">
      <w:pPr>
        <w:rPr>
          <w:rFonts w:ascii="Times New Roman" w:hAnsi="Times New Roman" w:cs="Times New Roman"/>
          <w:b/>
          <w:sz w:val="24"/>
          <w:szCs w:val="24"/>
        </w:rPr>
      </w:pPr>
    </w:p>
    <w:p w14:paraId="7C96B604" w14:textId="73481D8E" w:rsidR="00917450" w:rsidRPr="00D40389" w:rsidRDefault="0080137C" w:rsidP="00E924C1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ая программа</w:t>
      </w:r>
      <w:r w:rsidR="00D403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aft </w:t>
      </w:r>
    </w:p>
    <w:p w14:paraId="4EA202A6" w14:textId="6F951D2C" w:rsidR="004D43E5" w:rsidRPr="00D40389" w:rsidRDefault="006D124D" w:rsidP="00E924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24</w:t>
      </w:r>
      <w:r w:rsidR="005501F3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Pr="00D40389">
        <w:rPr>
          <w:rFonts w:ascii="Times New Roman" w:hAnsi="Times New Roman" w:cs="Times New Roman"/>
          <w:b/>
          <w:sz w:val="24"/>
          <w:szCs w:val="24"/>
        </w:rPr>
        <w:t>09</w:t>
      </w:r>
      <w:r w:rsidR="005501F3" w:rsidRPr="00D40389">
        <w:rPr>
          <w:rFonts w:ascii="Times New Roman" w:hAnsi="Times New Roman" w:cs="Times New Roman"/>
          <w:b/>
          <w:sz w:val="24"/>
          <w:szCs w:val="24"/>
        </w:rPr>
        <w:t>.1</w:t>
      </w:r>
      <w:r w:rsidRPr="00D40389">
        <w:rPr>
          <w:rFonts w:ascii="Times New Roman" w:hAnsi="Times New Roman" w:cs="Times New Roman"/>
          <w:b/>
          <w:sz w:val="24"/>
          <w:szCs w:val="24"/>
        </w:rPr>
        <w:t>5</w:t>
      </w:r>
      <w:r w:rsidR="004078AB" w:rsidRPr="00D40389">
        <w:rPr>
          <w:rFonts w:ascii="Times New Roman" w:hAnsi="Times New Roman" w:cs="Times New Roman"/>
          <w:b/>
          <w:sz w:val="24"/>
          <w:szCs w:val="24"/>
        </w:rPr>
        <w:tab/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 xml:space="preserve">День 1 Острая травма 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Acute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trauma</w:t>
      </w:r>
    </w:p>
    <w:p w14:paraId="384C7E56" w14:textId="02CC3BA8" w:rsidR="004D43E5" w:rsidRPr="00D40389" w:rsidRDefault="004D43E5" w:rsidP="00E924C1">
      <w:pPr>
        <w:spacing w:after="0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9.00</w:t>
      </w:r>
      <w:r w:rsidR="00E924C1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риветственное слово</w:t>
      </w:r>
      <w:r w:rsidR="00A833F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/</w:t>
      </w:r>
      <w:r w:rsidR="006A0D1F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833F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Welcome</w:t>
      </w:r>
      <w:r w:rsidR="00A833F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Н.Д. </w:t>
      </w:r>
      <w:proofErr w:type="spellStart"/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Батпенов</w:t>
      </w:r>
      <w:proofErr w:type="spellEnd"/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3BE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Б.Е. </w:t>
      </w:r>
      <w:proofErr w:type="spellStart"/>
      <w:r w:rsidR="00C83BE8">
        <w:rPr>
          <w:rStyle w:val="a5"/>
          <w:rFonts w:ascii="Times New Roman" w:hAnsi="Times New Roman" w:cs="Times New Roman"/>
          <w:color w:val="000000"/>
          <w:sz w:val="24"/>
          <w:szCs w:val="24"/>
        </w:rPr>
        <w:t>Тулеубаев</w:t>
      </w:r>
      <w:proofErr w:type="spellEnd"/>
    </w:p>
    <w:p w14:paraId="73401020" w14:textId="092EC666" w:rsidR="00D1340D" w:rsidRPr="00D40389" w:rsidRDefault="00D1340D" w:rsidP="00E924C1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9.30</w:t>
      </w:r>
      <w:r w:rsidR="00E924C1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аследие</w:t>
      </w:r>
      <w:r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Х.Ж. </w:t>
      </w:r>
      <w:proofErr w:type="spellStart"/>
      <w:r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Макажанов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proofErr w:type="spellEnd"/>
      <w:r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/ 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Legacy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of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H</w:t>
      </w:r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spellStart"/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kazhanov</w:t>
      </w:r>
      <w:proofErr w:type="spellEnd"/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 Т.М </w:t>
      </w:r>
      <w:proofErr w:type="spellStart"/>
      <w:r w:rsidR="0080137C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Абиев</w:t>
      </w:r>
      <w:proofErr w:type="spellEnd"/>
    </w:p>
    <w:p w14:paraId="34B4D216" w14:textId="6F5ED620" w:rsidR="00D1340D" w:rsidRPr="00D40389" w:rsidRDefault="00E924C1" w:rsidP="004078AB">
      <w:pPr>
        <w:spacing w:after="0"/>
        <w:ind w:left="705" w:hanging="705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9.50</w:t>
      </w: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Клиника </w:t>
      </w:r>
      <w:proofErr w:type="spellStart"/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Х.Ж.Макажанова</w:t>
      </w:r>
      <w:proofErr w:type="spellEnd"/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вчера, сегодня, завтра / </w:t>
      </w:r>
      <w:proofErr w:type="spellStart"/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kazhanov</w:t>
      </w:r>
      <w:proofErr w:type="spellEnd"/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linic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Yesterday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day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omorrow</w:t>
      </w:r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gramEnd"/>
      <w:r w:rsidR="00D1340D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Е.Д. Курмангалиев</w:t>
      </w:r>
    </w:p>
    <w:p w14:paraId="5E4CCF4C" w14:textId="27909ED2" w:rsidR="00D1478C" w:rsidRPr="00D40389" w:rsidRDefault="00D1478C" w:rsidP="004078AB">
      <w:pPr>
        <w:spacing w:after="0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10.05</w:t>
      </w: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инципы комплексной реабилитации при травмах и заболеваниях опорно-двигательного аппарата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/ P</w:t>
      </w:r>
      <w:proofErr w:type="spellStart"/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rinciples</w:t>
      </w:r>
      <w:proofErr w:type="spellEnd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of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complex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rehabilitation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in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trauma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and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orthopedic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patients</w:t>
      </w:r>
      <w:r w:rsidR="00EA5490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EA5490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.В. Сергеев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C6423C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(РФ)</w:t>
      </w:r>
    </w:p>
    <w:p w14:paraId="2AF8EFA0" w14:textId="27546676" w:rsidR="00812675" w:rsidRPr="00D40389" w:rsidRDefault="00917450" w:rsidP="00812675">
      <w:pPr>
        <w:spacing w:after="0"/>
        <w:ind w:left="705" w:hanging="705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10.20</w:t>
      </w:r>
      <w:r w:rsidR="00E924C1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812675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актические возможности терапии патологии суставов. </w:t>
      </w:r>
      <w:r w:rsidR="00812675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Practical capabilities of joints pathology </w:t>
      </w:r>
      <w:proofErr w:type="gramStart"/>
      <w:r w:rsidR="00812675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reatment .</w:t>
      </w:r>
      <w:proofErr w:type="gramEnd"/>
      <w:r w:rsidR="00812675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="00812675" w:rsidRPr="00D40389">
        <w:rPr>
          <w:rStyle w:val="a5"/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="00812675" w:rsidRPr="00D40389">
        <w:rPr>
          <w:rStyle w:val="a5"/>
          <w:rFonts w:ascii="Times New Roman" w:hAnsi="Times New Roman" w:cs="Times New Roman"/>
          <w:sz w:val="24"/>
          <w:szCs w:val="24"/>
        </w:rPr>
        <w:t>Болховитин</w:t>
      </w:r>
      <w:proofErr w:type="spellEnd"/>
      <w:r w:rsidR="00812675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(Украина)</w:t>
      </w:r>
    </w:p>
    <w:p w14:paraId="60D23254" w14:textId="43C5BAAE" w:rsidR="00D1340D" w:rsidRPr="00D40389" w:rsidRDefault="00D1478C" w:rsidP="00812675">
      <w:pPr>
        <w:spacing w:after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1.00</w:t>
      </w:r>
      <w:r w:rsidRPr="00D40389">
        <w:rPr>
          <w:rFonts w:ascii="Times New Roman" w:hAnsi="Times New Roman" w:cs="Times New Roman"/>
          <w:sz w:val="24"/>
          <w:szCs w:val="24"/>
        </w:rPr>
        <w:tab/>
        <w:t xml:space="preserve">Дискуссия /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Discussion</w:t>
      </w:r>
    </w:p>
    <w:p w14:paraId="4F8E0D6B" w14:textId="7F56482C" w:rsidR="006D124D" w:rsidRPr="00D40389" w:rsidRDefault="00D1478C" w:rsidP="004078AB">
      <w:pPr>
        <w:tabs>
          <w:tab w:val="left" w:pos="993"/>
        </w:tabs>
        <w:spacing w:after="0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11.30-11.45 </w:t>
      </w:r>
      <w:r w:rsidR="006D124D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</w:r>
      <w:r w:rsidR="006D124D" w:rsidRPr="00D40389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Section</w:t>
      </w:r>
      <w:r w:rsidR="006D124D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86583F" w:rsidRPr="00D40389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Hip</w:t>
      </w:r>
      <w:r w:rsidR="0086583F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83F" w:rsidRPr="00D40389">
        <w:rPr>
          <w:rStyle w:val="a5"/>
          <w:rFonts w:ascii="Times New Roman" w:hAnsi="Times New Roman" w:cs="Times New Roman"/>
          <w:color w:val="000000"/>
          <w:sz w:val="24"/>
          <w:szCs w:val="24"/>
          <w:lang w:val="en-US"/>
        </w:rPr>
        <w:t>trauma</w:t>
      </w:r>
      <w:r w:rsidR="0086583F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37C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Заседание</w:t>
      </w:r>
      <w:r w:rsidR="006D124D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1 Повреждения тазобедренного сустава</w:t>
      </w:r>
      <w:r w:rsidR="0086583F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976F86" w14:textId="598B9026" w:rsidR="004D43E5" w:rsidRPr="00D40389" w:rsidRDefault="00D1478C" w:rsidP="004078AB">
      <w:pPr>
        <w:spacing w:after="0"/>
        <w:ind w:left="708" w:hanging="708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11</w:t>
      </w:r>
      <w:r w:rsidR="004D43E5"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  <w:r w:rsidRPr="00D40389">
        <w:rPr>
          <w:rStyle w:val="a5"/>
          <w:rFonts w:ascii="Times New Roman" w:hAnsi="Times New Roman" w:cs="Times New Roman"/>
          <w:color w:val="000000"/>
          <w:sz w:val="24"/>
          <w:szCs w:val="24"/>
        </w:rPr>
        <w:t>45</w:t>
      </w:r>
      <w:r w:rsidR="004D43E5" w:rsidRPr="00D403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322908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="00B90684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B90684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B90684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90684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>Hip</w:t>
      </w:r>
      <w:r w:rsidR="00B90684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>Fractures</w:t>
      </w:r>
      <w:r w:rsidR="00B90684" w:rsidRPr="00D40389">
        <w:rPr>
          <w:rFonts w:ascii="Times New Roman" w:hAnsi="Times New Roman" w:cs="Times New Roman"/>
          <w:sz w:val="24"/>
          <w:szCs w:val="24"/>
        </w:rPr>
        <w:t xml:space="preserve"> / Индивидуальный подход к лечению переломов шейки бедра.  </w:t>
      </w:r>
      <w:r w:rsidR="00B90684" w:rsidRPr="00D40389"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 w:rsidR="00B90684" w:rsidRPr="00D40389">
        <w:rPr>
          <w:rFonts w:ascii="Times New Roman" w:hAnsi="Times New Roman" w:cs="Times New Roman"/>
          <w:b/>
          <w:sz w:val="24"/>
          <w:szCs w:val="24"/>
        </w:rPr>
        <w:t>Franke</w:t>
      </w:r>
      <w:proofErr w:type="spellEnd"/>
      <w:r w:rsidR="0007079F" w:rsidRPr="00D40389">
        <w:rPr>
          <w:rFonts w:ascii="Times New Roman" w:hAnsi="Times New Roman" w:cs="Times New Roman"/>
          <w:b/>
          <w:sz w:val="24"/>
          <w:szCs w:val="24"/>
        </w:rPr>
        <w:t xml:space="preserve"> (Германия) </w:t>
      </w:r>
    </w:p>
    <w:p w14:paraId="5007DFF8" w14:textId="42B5D314" w:rsidR="00D1478C" w:rsidRPr="00D40389" w:rsidRDefault="00D1478C" w:rsidP="004078A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2.00</w:t>
      </w:r>
      <w:r w:rsidR="004D43E5"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tabular</w:t>
      </w:r>
      <w:proofErr w:type="spellEnd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racture-dislocations: conservative therapy vs. ORIF vs. </w:t>
      </w:r>
      <w:proofErr w:type="spellStart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rthroplasty</w:t>
      </w:r>
      <w:proofErr w:type="spellEnd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f the hip. </w:t>
      </w:r>
      <w:proofErr w:type="spellStart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ломо</w:t>
      </w:r>
      <w:proofErr w:type="spellEnd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вывихи вертлужной впадины. Консервативное лечение/погружной остеосинтез/эндопротезирование. 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Vecsei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</w:rPr>
        <w:t xml:space="preserve">  (Австрия)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8EE80" w14:textId="32555FB8" w:rsidR="00634249" w:rsidRPr="00D40389" w:rsidRDefault="00917450" w:rsidP="00634249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2.15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="00634249" w:rsidRPr="00D40389">
        <w:rPr>
          <w:rFonts w:ascii="Times New Roman" w:hAnsi="Times New Roman" w:cs="Times New Roman"/>
          <w:sz w:val="24"/>
          <w:szCs w:val="24"/>
        </w:rPr>
        <w:t xml:space="preserve">Непосредственные результаты хирургического лечения опухолей костей таза. </w:t>
      </w:r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Early results pelvic tumors treatment. </w:t>
      </w:r>
      <w:r w:rsidR="00634249" w:rsidRPr="00440F45">
        <w:rPr>
          <w:rFonts w:ascii="Times New Roman" w:hAnsi="Times New Roman" w:cs="Times New Roman"/>
          <w:b/>
          <w:sz w:val="24"/>
          <w:szCs w:val="24"/>
        </w:rPr>
        <w:t>Г</w:t>
      </w:r>
      <w:r w:rsidR="00634249" w:rsidRPr="00440F4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34249" w:rsidRPr="00440F45">
        <w:rPr>
          <w:rFonts w:ascii="Times New Roman" w:hAnsi="Times New Roman" w:cs="Times New Roman"/>
          <w:b/>
          <w:sz w:val="24"/>
          <w:szCs w:val="24"/>
        </w:rPr>
        <w:t>А</w:t>
      </w:r>
      <w:r w:rsidR="00634249" w:rsidRPr="00440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634249" w:rsidRPr="00440F45">
        <w:rPr>
          <w:rFonts w:ascii="Times New Roman" w:hAnsi="Times New Roman" w:cs="Times New Roman"/>
          <w:b/>
          <w:sz w:val="24"/>
          <w:szCs w:val="24"/>
        </w:rPr>
        <w:t>Серикбаев</w:t>
      </w:r>
      <w:proofErr w:type="spellEnd"/>
      <w:r w:rsidR="00634249" w:rsidRPr="00440F4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249" w:rsidRPr="00D40389">
        <w:rPr>
          <w:rFonts w:ascii="Times New Roman" w:hAnsi="Times New Roman" w:cs="Times New Roman"/>
          <w:sz w:val="24"/>
          <w:szCs w:val="24"/>
        </w:rPr>
        <w:t>Ж</w:t>
      </w:r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4249" w:rsidRPr="00D40389">
        <w:rPr>
          <w:rFonts w:ascii="Times New Roman" w:hAnsi="Times New Roman" w:cs="Times New Roman"/>
          <w:sz w:val="24"/>
          <w:szCs w:val="24"/>
        </w:rPr>
        <w:t>О</w:t>
      </w:r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34249" w:rsidRPr="00D40389">
        <w:rPr>
          <w:rFonts w:ascii="Times New Roman" w:hAnsi="Times New Roman" w:cs="Times New Roman"/>
          <w:sz w:val="24"/>
          <w:szCs w:val="24"/>
        </w:rPr>
        <w:t>Мауленов</w:t>
      </w:r>
      <w:proofErr w:type="spellEnd"/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,. </w:t>
      </w:r>
      <w:r w:rsidR="00634249" w:rsidRPr="00D40389">
        <w:rPr>
          <w:rFonts w:ascii="Times New Roman" w:hAnsi="Times New Roman" w:cs="Times New Roman"/>
          <w:sz w:val="24"/>
          <w:szCs w:val="24"/>
        </w:rPr>
        <w:t>А.К</w:t>
      </w:r>
      <w:r w:rsidR="00376F2F" w:rsidRPr="00D40389">
        <w:rPr>
          <w:rFonts w:ascii="Times New Roman" w:hAnsi="Times New Roman" w:cs="Times New Roman"/>
          <w:sz w:val="24"/>
          <w:szCs w:val="24"/>
        </w:rPr>
        <w:t>.</w:t>
      </w:r>
      <w:r w:rsidR="00634249" w:rsidRPr="00D4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249" w:rsidRPr="00D40389">
        <w:rPr>
          <w:rFonts w:ascii="Times New Roman" w:hAnsi="Times New Roman" w:cs="Times New Roman"/>
          <w:sz w:val="24"/>
          <w:szCs w:val="24"/>
        </w:rPr>
        <w:t>Курманалиев</w:t>
      </w:r>
      <w:proofErr w:type="spellEnd"/>
      <w:r w:rsidR="00634249" w:rsidRPr="00D40389">
        <w:rPr>
          <w:rFonts w:ascii="Times New Roman" w:hAnsi="Times New Roman" w:cs="Times New Roman"/>
          <w:sz w:val="24"/>
          <w:szCs w:val="24"/>
        </w:rPr>
        <w:t xml:space="preserve">, </w:t>
      </w:r>
      <w:r w:rsidR="00376F2F" w:rsidRPr="00D40389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="00634249" w:rsidRPr="00D40389">
        <w:rPr>
          <w:rFonts w:ascii="Times New Roman" w:hAnsi="Times New Roman" w:cs="Times New Roman"/>
          <w:sz w:val="24"/>
          <w:szCs w:val="24"/>
        </w:rPr>
        <w:t>Тулеуова</w:t>
      </w:r>
      <w:proofErr w:type="spellEnd"/>
      <w:r w:rsidR="00634249" w:rsidRPr="00D40389">
        <w:rPr>
          <w:rFonts w:ascii="Times New Roman" w:hAnsi="Times New Roman" w:cs="Times New Roman"/>
          <w:sz w:val="24"/>
          <w:szCs w:val="24"/>
        </w:rPr>
        <w:t xml:space="preserve">, </w:t>
      </w:r>
      <w:r w:rsidR="00376F2F" w:rsidRPr="00D40389">
        <w:rPr>
          <w:rFonts w:ascii="Times New Roman" w:hAnsi="Times New Roman" w:cs="Times New Roman"/>
          <w:sz w:val="24"/>
          <w:szCs w:val="24"/>
        </w:rPr>
        <w:t xml:space="preserve">Г.С. </w:t>
      </w:r>
      <w:r w:rsidR="00634249" w:rsidRPr="00D40389">
        <w:rPr>
          <w:rFonts w:ascii="Times New Roman" w:hAnsi="Times New Roman" w:cs="Times New Roman"/>
          <w:sz w:val="24"/>
          <w:szCs w:val="24"/>
        </w:rPr>
        <w:t>Ахметова (Казахстан)</w:t>
      </w:r>
    </w:p>
    <w:p w14:paraId="0F59DDB6" w14:textId="20B5DEE8" w:rsidR="00376F2F" w:rsidRPr="00D40389" w:rsidRDefault="00376F2F" w:rsidP="00634249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2.2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09A7">
        <w:rPr>
          <w:rFonts w:ascii="Times New Roman" w:hAnsi="Times New Roman" w:cs="Times New Roman"/>
          <w:b/>
          <w:sz w:val="24"/>
          <w:szCs w:val="24"/>
        </w:rPr>
        <w:t>Д.Кульджанов</w:t>
      </w:r>
      <w:bookmarkStart w:id="0" w:name="_GoBack"/>
      <w:bookmarkEnd w:id="0"/>
    </w:p>
    <w:p w14:paraId="4CE8CE88" w14:textId="32025C79" w:rsidR="00917450" w:rsidRPr="00D40389" w:rsidRDefault="00D1478C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322908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17450" w:rsidRPr="00D4038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22908" w:rsidRPr="00D403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22908"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7450" w:rsidRPr="00D40389">
        <w:rPr>
          <w:rFonts w:ascii="Times New Roman" w:hAnsi="Times New Roman" w:cs="Times New Roman"/>
          <w:sz w:val="24"/>
          <w:szCs w:val="24"/>
        </w:rPr>
        <w:t>Дискуссия</w:t>
      </w:r>
      <w:r w:rsidR="00917450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Discussion</w:t>
      </w:r>
    </w:p>
    <w:p w14:paraId="45A01091" w14:textId="727B7430" w:rsidR="0080137C" w:rsidRPr="00D40389" w:rsidRDefault="00917450" w:rsidP="00E924C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3.00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b/>
          <w:sz w:val="24"/>
          <w:szCs w:val="24"/>
        </w:rPr>
        <w:t>Обед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Lunch</w:t>
      </w:r>
    </w:p>
    <w:p w14:paraId="4CCDEF25" w14:textId="1C4588C5" w:rsidR="006D124D" w:rsidRPr="00D40389" w:rsidRDefault="00917450" w:rsidP="004078AB">
      <w:pPr>
        <w:spacing w:after="0"/>
        <w:ind w:left="993" w:hanging="99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>0-1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Section </w:t>
      </w:r>
      <w:proofErr w:type="gramStart"/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Diaphysial</w:t>
      </w:r>
      <w:proofErr w:type="spellEnd"/>
      <w:proofErr w:type="gramEnd"/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mur and tibia fractures </w:t>
      </w:r>
      <w:r w:rsidR="0080137C" w:rsidRPr="00D40389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="006D124D" w:rsidRPr="00D40389">
        <w:rPr>
          <w:rFonts w:ascii="Times New Roman" w:hAnsi="Times New Roman" w:cs="Times New Roman"/>
          <w:b/>
          <w:sz w:val="24"/>
          <w:szCs w:val="24"/>
        </w:rPr>
        <w:t>Диафизарные</w:t>
      </w:r>
      <w:proofErr w:type="spellEnd"/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124D" w:rsidRPr="00D40389">
        <w:rPr>
          <w:rFonts w:ascii="Times New Roman" w:hAnsi="Times New Roman" w:cs="Times New Roman"/>
          <w:b/>
          <w:sz w:val="24"/>
          <w:szCs w:val="24"/>
        </w:rPr>
        <w:t>переломы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124D" w:rsidRPr="00D40389">
        <w:rPr>
          <w:rFonts w:ascii="Times New Roman" w:hAnsi="Times New Roman" w:cs="Times New Roman"/>
          <w:b/>
          <w:sz w:val="24"/>
          <w:szCs w:val="24"/>
        </w:rPr>
        <w:t>бедренной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124D" w:rsidRPr="00D40389">
        <w:rPr>
          <w:rFonts w:ascii="Times New Roman" w:hAnsi="Times New Roman" w:cs="Times New Roman"/>
          <w:b/>
          <w:sz w:val="24"/>
          <w:szCs w:val="24"/>
        </w:rPr>
        <w:t>и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124D" w:rsidRPr="00D40389">
        <w:rPr>
          <w:rFonts w:ascii="Times New Roman" w:hAnsi="Times New Roman" w:cs="Times New Roman"/>
          <w:b/>
          <w:sz w:val="24"/>
          <w:szCs w:val="24"/>
        </w:rPr>
        <w:t>большеберцовой</w:t>
      </w:r>
      <w:r w:rsidR="006D124D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124D" w:rsidRPr="00D40389">
        <w:rPr>
          <w:rFonts w:ascii="Times New Roman" w:hAnsi="Times New Roman" w:cs="Times New Roman"/>
          <w:b/>
          <w:sz w:val="24"/>
          <w:szCs w:val="24"/>
        </w:rPr>
        <w:t>костей</w:t>
      </w:r>
    </w:p>
    <w:p w14:paraId="6FE6BCCC" w14:textId="457938FC" w:rsidR="008C5AF3" w:rsidRPr="00D40389" w:rsidRDefault="007B075E" w:rsidP="004078A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</w:t>
      </w:r>
      <w:r w:rsidR="00917450" w:rsidRPr="00D40389">
        <w:rPr>
          <w:rFonts w:ascii="Times New Roman" w:hAnsi="Times New Roman" w:cs="Times New Roman"/>
          <w:b/>
          <w:sz w:val="24"/>
          <w:szCs w:val="24"/>
        </w:rPr>
        <w:t>4</w:t>
      </w:r>
      <w:r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917450"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="00322908"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="00440F45" w:rsidRPr="00D40389">
        <w:rPr>
          <w:rFonts w:ascii="Times New Roman" w:hAnsi="Times New Roman" w:cs="Times New Roman"/>
          <w:sz w:val="24"/>
          <w:szCs w:val="24"/>
        </w:rPr>
        <w:t>Будет</w:t>
      </w:r>
      <w:r w:rsidR="00440F45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45" w:rsidRPr="00D40389">
        <w:rPr>
          <w:rFonts w:ascii="Times New Roman" w:hAnsi="Times New Roman" w:cs="Times New Roman"/>
          <w:sz w:val="24"/>
          <w:szCs w:val="24"/>
        </w:rPr>
        <w:t>уточнено</w:t>
      </w:r>
      <w:r w:rsidR="00440F45" w:rsidRPr="00D40389">
        <w:rPr>
          <w:rFonts w:ascii="Times New Roman" w:hAnsi="Times New Roman" w:cs="Times New Roman"/>
          <w:sz w:val="24"/>
          <w:szCs w:val="24"/>
          <w:lang w:val="en-US"/>
        </w:rPr>
        <w:t>/to be confirmed</w:t>
      </w:r>
    </w:p>
    <w:p w14:paraId="68668DA3" w14:textId="5D7C9006" w:rsidR="007B075E" w:rsidRPr="00D40389" w:rsidRDefault="007B075E" w:rsidP="004078AB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</w:t>
      </w:r>
      <w:r w:rsidR="00917450" w:rsidRPr="00D40389">
        <w:rPr>
          <w:rFonts w:ascii="Times New Roman" w:hAnsi="Times New Roman" w:cs="Times New Roman"/>
          <w:b/>
          <w:sz w:val="24"/>
          <w:szCs w:val="24"/>
        </w:rPr>
        <w:t>4</w:t>
      </w:r>
      <w:r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917450" w:rsidRPr="00D40389">
        <w:rPr>
          <w:rFonts w:ascii="Times New Roman" w:hAnsi="Times New Roman" w:cs="Times New Roman"/>
          <w:b/>
          <w:sz w:val="24"/>
          <w:szCs w:val="24"/>
        </w:rPr>
        <w:t>1</w:t>
      </w:r>
      <w:r w:rsidR="00322908" w:rsidRPr="00D40389">
        <w:rPr>
          <w:rFonts w:ascii="Times New Roman" w:hAnsi="Times New Roman" w:cs="Times New Roman"/>
          <w:b/>
          <w:sz w:val="24"/>
          <w:szCs w:val="24"/>
        </w:rPr>
        <w:t>5</w:t>
      </w:r>
      <w:r w:rsidR="00B3016B" w:rsidRPr="00D40389">
        <w:rPr>
          <w:rFonts w:ascii="Times New Roman" w:hAnsi="Times New Roman" w:cs="Times New Roman"/>
          <w:sz w:val="24"/>
          <w:szCs w:val="24"/>
        </w:rPr>
        <w:tab/>
      </w:r>
      <w:r w:rsidR="0077190D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Blocking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"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screws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Intramedullary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Nailing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Metaphyseal</w:t>
      </w:r>
      <w:proofErr w:type="spellEnd"/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Fractures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Femur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7079F" w:rsidRPr="00D40389">
        <w:rPr>
          <w:rFonts w:ascii="Times New Roman" w:hAnsi="Times New Roman" w:cs="Times New Roman"/>
          <w:sz w:val="24"/>
          <w:szCs w:val="24"/>
          <w:lang w:val="en-US"/>
        </w:rPr>
        <w:t>Tib</w:t>
      </w:r>
      <w:r w:rsidR="00D22534" w:rsidRPr="00D40389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D22534" w:rsidRPr="00D40389">
        <w:rPr>
          <w:rFonts w:ascii="Times New Roman" w:hAnsi="Times New Roman" w:cs="Times New Roman"/>
          <w:sz w:val="24"/>
          <w:szCs w:val="24"/>
        </w:rPr>
        <w:t xml:space="preserve"> /</w:t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«Блокирующие» винты могут расширить показания для БИОС при </w:t>
      </w:r>
      <w:proofErr w:type="spellStart"/>
      <w:r w:rsidR="0007079F" w:rsidRPr="00D40389">
        <w:rPr>
          <w:rFonts w:ascii="Times New Roman" w:hAnsi="Times New Roman" w:cs="Times New Roman"/>
          <w:sz w:val="24"/>
          <w:szCs w:val="24"/>
        </w:rPr>
        <w:t>метафизарных</w:t>
      </w:r>
      <w:proofErr w:type="spellEnd"/>
      <w:r w:rsidR="0007079F" w:rsidRPr="00D40389">
        <w:rPr>
          <w:rFonts w:ascii="Times New Roman" w:hAnsi="Times New Roman" w:cs="Times New Roman"/>
          <w:sz w:val="24"/>
          <w:szCs w:val="24"/>
        </w:rPr>
        <w:t xml:space="preserve"> переломах бедренной и большеберцовой костей. </w:t>
      </w:r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7079F" w:rsidRPr="00D403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Garnavos</w:t>
      </w:r>
      <w:proofErr w:type="spellEnd"/>
      <w:r w:rsidR="0007079F" w:rsidRPr="00D40389">
        <w:rPr>
          <w:rFonts w:ascii="Times New Roman" w:hAnsi="Times New Roman" w:cs="Times New Roman"/>
          <w:b/>
          <w:sz w:val="24"/>
          <w:szCs w:val="24"/>
        </w:rPr>
        <w:t xml:space="preserve"> (Греция)</w:t>
      </w:r>
    </w:p>
    <w:p w14:paraId="41549E8D" w14:textId="49589048" w:rsidR="00365737" w:rsidRPr="00D40389" w:rsidRDefault="00365737" w:rsidP="004078AB">
      <w:pPr>
        <w:spacing w:after="0"/>
        <w:ind w:left="705" w:hanging="70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</w:t>
      </w:r>
      <w:r w:rsidR="00917450" w:rsidRPr="00D40389">
        <w:rPr>
          <w:rFonts w:ascii="Times New Roman" w:hAnsi="Times New Roman" w:cs="Times New Roman"/>
          <w:b/>
          <w:sz w:val="24"/>
          <w:szCs w:val="24"/>
        </w:rPr>
        <w:t>4</w:t>
      </w:r>
      <w:r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917450" w:rsidRPr="00D40389">
        <w:rPr>
          <w:rFonts w:ascii="Times New Roman" w:hAnsi="Times New Roman" w:cs="Times New Roman"/>
          <w:b/>
          <w:sz w:val="24"/>
          <w:szCs w:val="24"/>
        </w:rPr>
        <w:t>45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="0007079F" w:rsidRPr="00D40389">
        <w:rPr>
          <w:rFonts w:ascii="Times New Roman" w:hAnsi="Times New Roman" w:cs="Times New Roman"/>
          <w:sz w:val="24"/>
          <w:szCs w:val="24"/>
        </w:rPr>
        <w:t xml:space="preserve">Переломы проксимальной 1/3 большеберцовой кости – на сколько нужен </w:t>
      </w:r>
      <w:proofErr w:type="spellStart"/>
      <w:r w:rsidR="0007079F" w:rsidRPr="00D40389">
        <w:rPr>
          <w:rFonts w:ascii="Times New Roman" w:hAnsi="Times New Roman" w:cs="Times New Roman"/>
          <w:sz w:val="24"/>
          <w:szCs w:val="24"/>
        </w:rPr>
        <w:t>ретропателлярный</w:t>
      </w:r>
      <w:proofErr w:type="spellEnd"/>
      <w:r w:rsidR="0007079F" w:rsidRPr="00D40389">
        <w:rPr>
          <w:rFonts w:ascii="Times New Roman" w:hAnsi="Times New Roman" w:cs="Times New Roman"/>
          <w:sz w:val="24"/>
          <w:szCs w:val="24"/>
        </w:rPr>
        <w:t xml:space="preserve"> гвоздь?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Proximal third tibia fractures - do we really need </w:t>
      </w:r>
      <w:proofErr w:type="spellStart"/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retropatellar</w:t>
      </w:r>
      <w:proofErr w:type="spellEnd"/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nailing.</w:t>
      </w:r>
      <w:proofErr w:type="gramEnd"/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А</w:t>
      </w:r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.</w:t>
      </w:r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Челноков</w:t>
      </w:r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(</w:t>
      </w:r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РФ</w:t>
      </w:r>
      <w:r w:rsidR="00973FFC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14:paraId="66536D20" w14:textId="23824977" w:rsidR="0077190D" w:rsidRPr="00D40389" w:rsidRDefault="007B075E" w:rsidP="004078AB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17450" w:rsidRPr="00D403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17450" w:rsidRPr="00D403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F06B7" w:rsidRPr="00D403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190D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Prevention of post-operative infection. </w:t>
      </w:r>
      <w:r w:rsidR="00B90684" w:rsidRPr="00D40389">
        <w:rPr>
          <w:rFonts w:ascii="Times New Roman" w:hAnsi="Times New Roman" w:cs="Times New Roman"/>
          <w:sz w:val="24"/>
          <w:szCs w:val="24"/>
        </w:rPr>
        <w:t>Профилактика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</w:rPr>
        <w:t>инфекционных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</w:rPr>
        <w:t>осложнений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</w:rPr>
        <w:t>в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684" w:rsidRPr="00D40389">
        <w:rPr>
          <w:rFonts w:ascii="Times New Roman" w:hAnsi="Times New Roman" w:cs="Times New Roman"/>
          <w:sz w:val="24"/>
          <w:szCs w:val="24"/>
        </w:rPr>
        <w:t>травматологии</w:t>
      </w:r>
      <w:r w:rsidR="00B90684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0684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. </w:t>
      </w:r>
      <w:proofErr w:type="spellStart"/>
      <w:r w:rsidR="00B90684" w:rsidRPr="00D40389">
        <w:rPr>
          <w:rFonts w:ascii="Times New Roman" w:hAnsi="Times New Roman" w:cs="Times New Roman"/>
          <w:b/>
          <w:sz w:val="24"/>
          <w:szCs w:val="24"/>
          <w:lang w:val="en-US"/>
        </w:rPr>
        <w:t>Emara</w:t>
      </w:r>
      <w:proofErr w:type="spellEnd"/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Египет</w:t>
      </w:r>
      <w:proofErr w:type="spellEnd"/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C80B226" w14:textId="341AAC0B" w:rsidR="00917450" w:rsidRPr="00D40389" w:rsidRDefault="00917450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5.3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уточнено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>/to be confirmed</w:t>
      </w:r>
    </w:p>
    <w:p w14:paraId="298E3FAA" w14:textId="05EA6711" w:rsidR="007B075E" w:rsidRPr="00D40389" w:rsidRDefault="002F06B7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17450" w:rsidRPr="00D403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4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5737" w:rsidRPr="00D40389">
        <w:rPr>
          <w:rFonts w:ascii="Times New Roman" w:hAnsi="Times New Roman" w:cs="Times New Roman"/>
          <w:sz w:val="24"/>
          <w:szCs w:val="24"/>
        </w:rPr>
        <w:t>Дискуссия</w:t>
      </w:r>
      <w:r w:rsidR="00365737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Discussion</w:t>
      </w:r>
    </w:p>
    <w:p w14:paraId="2232A5C0" w14:textId="087467C9" w:rsidR="0086583F" w:rsidRPr="00D40389" w:rsidRDefault="0086583F" w:rsidP="004078AB">
      <w:p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00-15.4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Section 3 Fractures around knee joint </w:t>
      </w:r>
      <w:r w:rsidR="0080137C" w:rsidRPr="00D40389">
        <w:rPr>
          <w:rFonts w:ascii="Times New Roman" w:hAnsi="Times New Roman" w:cs="Times New Roman"/>
          <w:b/>
          <w:sz w:val="24"/>
          <w:szCs w:val="24"/>
        </w:rPr>
        <w:t>Заседание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D40389">
        <w:rPr>
          <w:rFonts w:ascii="Times New Roman" w:hAnsi="Times New Roman" w:cs="Times New Roman"/>
          <w:b/>
          <w:sz w:val="24"/>
          <w:szCs w:val="24"/>
        </w:rPr>
        <w:t>Переломы</w:t>
      </w:r>
      <w:proofErr w:type="gram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в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коленного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сустава</w:t>
      </w:r>
    </w:p>
    <w:p w14:paraId="4CD1118F" w14:textId="41A4D2B3" w:rsidR="00776E50" w:rsidRPr="00D40389" w:rsidRDefault="002F06B7" w:rsidP="004078AB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0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Intramedullary Nailing and Compression Bolts for the management of Complex Fractures of the </w:t>
      </w:r>
      <w:proofErr w:type="spellStart"/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Plateau / </w:t>
      </w:r>
      <w:r w:rsidR="003A5B7E" w:rsidRPr="00D40389">
        <w:rPr>
          <w:rFonts w:ascii="Times New Roman" w:hAnsi="Times New Roman" w:cs="Times New Roman"/>
          <w:sz w:val="24"/>
          <w:szCs w:val="24"/>
        </w:rPr>
        <w:t>БИОС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с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компрессирующими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болтами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при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лечении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сложных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переломов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плато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большеберцовой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7E" w:rsidRPr="00D40389">
        <w:rPr>
          <w:rFonts w:ascii="Times New Roman" w:hAnsi="Times New Roman" w:cs="Times New Roman"/>
          <w:sz w:val="24"/>
          <w:szCs w:val="24"/>
        </w:rPr>
        <w:t>кости</w:t>
      </w:r>
      <w:r w:rsidR="003A5B7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A5B7E" w:rsidRPr="00D40389">
        <w:rPr>
          <w:rFonts w:ascii="Times New Roman" w:hAnsi="Times New Roman" w:cs="Times New Roman"/>
          <w:b/>
          <w:sz w:val="24"/>
          <w:szCs w:val="24"/>
          <w:lang w:val="en-US"/>
        </w:rPr>
        <w:t>C.Garnavos</w:t>
      </w:r>
      <w:proofErr w:type="spellEnd"/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7079F" w:rsidRPr="00D40389">
        <w:rPr>
          <w:rFonts w:ascii="Times New Roman" w:hAnsi="Times New Roman" w:cs="Times New Roman"/>
          <w:b/>
          <w:sz w:val="24"/>
          <w:szCs w:val="24"/>
        </w:rPr>
        <w:t>Греция</w:t>
      </w:r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B9B6F2C" w14:textId="48E64887" w:rsidR="00322908" w:rsidRPr="00D40389" w:rsidRDefault="007B075E" w:rsidP="00440F45">
      <w:pPr>
        <w:spacing w:after="0"/>
        <w:ind w:left="700" w:hanging="7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="003A5B7E" w:rsidRPr="00D4038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76E50" w:rsidRPr="00D403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22908"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40F45" w:rsidRPr="00D40389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440F45" w:rsidRPr="00D4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45" w:rsidRPr="00D40389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="00440F45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40F45" w:rsidRPr="00D40389">
        <w:rPr>
          <w:rFonts w:ascii="Times New Roman" w:hAnsi="Times New Roman" w:cs="Times New Roman"/>
          <w:sz w:val="24"/>
          <w:szCs w:val="24"/>
          <w:lang w:val="en-US"/>
        </w:rPr>
        <w:t>Nailing</w:t>
      </w:r>
      <w:r w:rsidR="00440F45" w:rsidRPr="00D40389">
        <w:rPr>
          <w:rFonts w:ascii="Times New Roman" w:hAnsi="Times New Roman" w:cs="Times New Roman"/>
          <w:sz w:val="24"/>
          <w:szCs w:val="24"/>
        </w:rPr>
        <w:t xml:space="preserve"> / Продвинутые технологии БИОС большеберцовой кости. </w:t>
      </w:r>
      <w:r w:rsidR="00440F45" w:rsidRPr="00D40389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440F45" w:rsidRPr="00D403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40F45" w:rsidRPr="00D40389">
        <w:rPr>
          <w:rFonts w:ascii="Times New Roman" w:hAnsi="Times New Roman" w:cs="Times New Roman"/>
          <w:b/>
          <w:sz w:val="24"/>
          <w:szCs w:val="24"/>
          <w:lang w:val="en-US"/>
        </w:rPr>
        <w:t>Franke</w:t>
      </w:r>
      <w:proofErr w:type="spellEnd"/>
      <w:r w:rsidR="00440F45" w:rsidRPr="00D40389">
        <w:rPr>
          <w:rFonts w:ascii="Times New Roman" w:hAnsi="Times New Roman" w:cs="Times New Roman"/>
          <w:b/>
          <w:sz w:val="24"/>
          <w:szCs w:val="24"/>
        </w:rPr>
        <w:t xml:space="preserve"> (Германия)</w:t>
      </w:r>
    </w:p>
    <w:p w14:paraId="6504A4C1" w14:textId="03E1B179" w:rsidR="007B075E" w:rsidRPr="00D40389" w:rsidRDefault="00322908" w:rsidP="004078AB">
      <w:pPr>
        <w:spacing w:after="0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="00440F45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0B36" w:rsidRPr="00D40389">
        <w:rPr>
          <w:rFonts w:ascii="Times New Roman" w:hAnsi="Times New Roman" w:cs="Times New Roman"/>
          <w:sz w:val="24"/>
          <w:szCs w:val="24"/>
        </w:rPr>
        <w:t>Лечение</w:t>
      </w:r>
      <w:r w:rsidR="00B80B36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36" w:rsidRPr="00D40389">
        <w:rPr>
          <w:rFonts w:ascii="Times New Roman" w:hAnsi="Times New Roman" w:cs="Times New Roman"/>
          <w:sz w:val="24"/>
          <w:szCs w:val="24"/>
        </w:rPr>
        <w:t>сегментарных</w:t>
      </w:r>
      <w:r w:rsidR="00B80B36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36" w:rsidRPr="00D40389">
        <w:rPr>
          <w:rFonts w:ascii="Times New Roman" w:hAnsi="Times New Roman" w:cs="Times New Roman"/>
          <w:sz w:val="24"/>
          <w:szCs w:val="24"/>
        </w:rPr>
        <w:t>переломов</w:t>
      </w:r>
      <w:r w:rsidR="00B80B36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36" w:rsidRPr="00D40389">
        <w:rPr>
          <w:rFonts w:ascii="Times New Roman" w:hAnsi="Times New Roman" w:cs="Times New Roman"/>
          <w:sz w:val="24"/>
          <w:szCs w:val="24"/>
        </w:rPr>
        <w:t>бедра</w:t>
      </w:r>
      <w:r w:rsidR="00B80B36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36" w:rsidRPr="00D40389">
        <w:rPr>
          <w:rFonts w:ascii="Times New Roman" w:hAnsi="Times New Roman" w:cs="Times New Roman"/>
          <w:sz w:val="24"/>
          <w:szCs w:val="24"/>
        </w:rPr>
        <w:t>аппаратом</w:t>
      </w:r>
      <w:r w:rsidR="00B80B36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B36" w:rsidRPr="00D40389">
        <w:rPr>
          <w:rFonts w:ascii="Times New Roman" w:hAnsi="Times New Roman" w:cs="Times New Roman"/>
          <w:sz w:val="24"/>
          <w:szCs w:val="24"/>
        </w:rPr>
        <w:t>Илизарова</w:t>
      </w:r>
      <w:proofErr w:type="spellEnd"/>
      <w:r w:rsidR="00B80B36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gramStart"/>
      <w:r w:rsidR="00B80B3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Management  of</w:t>
      </w:r>
      <w:proofErr w:type="gramEnd"/>
      <w:r w:rsidR="00B80B3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segmental fracture tibia by </w:t>
      </w:r>
      <w:proofErr w:type="spellStart"/>
      <w:r w:rsidR="00B80B3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Ilizarov</w:t>
      </w:r>
      <w:proofErr w:type="spellEnd"/>
      <w:r w:rsidR="00B80B3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fixator.</w:t>
      </w:r>
      <w:r w:rsidR="00B80B36" w:rsidRPr="00D40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7079F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07079F" w:rsidRPr="00D40389">
        <w:rPr>
          <w:rStyle w:val="g2"/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Mofakhkharul</w:t>
      </w:r>
      <w:proofErr w:type="spellEnd"/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(Бангладеш)</w:t>
      </w:r>
    </w:p>
    <w:p w14:paraId="53973994" w14:textId="005C1113" w:rsidR="00812675" w:rsidRPr="00440F45" w:rsidRDefault="00440F45" w:rsidP="00812675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B075E" w:rsidRPr="00D403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7B075E" w:rsidRPr="00D40389">
        <w:rPr>
          <w:rFonts w:ascii="Times New Roman" w:hAnsi="Times New Roman" w:cs="Times New Roman"/>
          <w:sz w:val="24"/>
          <w:szCs w:val="24"/>
        </w:rPr>
        <w:tab/>
      </w:r>
      <w:r w:rsidR="00812675" w:rsidRPr="00D40389">
        <w:rPr>
          <w:rFonts w:ascii="Times New Roman" w:hAnsi="Times New Roman" w:cs="Times New Roman"/>
          <w:sz w:val="24"/>
          <w:szCs w:val="24"/>
        </w:rPr>
        <w:t xml:space="preserve">Реабилитация  и  лечение  посттравматических  анкилозов  и  контрактур  суставов  аппаратами  внешней  фиксации  Волкова-Оганесяна. </w:t>
      </w:r>
      <w:r w:rsidR="00812675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Rehabilitation and treatment of </w:t>
      </w:r>
      <w:r w:rsidR="00812675" w:rsidRPr="00D403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sttraumatic </w:t>
      </w:r>
      <w:proofErr w:type="spellStart"/>
      <w:r w:rsidR="00812675" w:rsidRPr="00D40389">
        <w:rPr>
          <w:rFonts w:ascii="Times New Roman" w:hAnsi="Times New Roman" w:cs="Times New Roman"/>
          <w:sz w:val="24"/>
          <w:szCs w:val="24"/>
          <w:lang w:val="en-US"/>
        </w:rPr>
        <w:t>ankyloses</w:t>
      </w:r>
      <w:proofErr w:type="spellEnd"/>
      <w:r w:rsidR="00812675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and contractures with </w:t>
      </w:r>
      <w:proofErr w:type="spellStart"/>
      <w:r w:rsidR="00812675" w:rsidRPr="00D40389">
        <w:rPr>
          <w:rFonts w:ascii="Times New Roman" w:hAnsi="Times New Roman" w:cs="Times New Roman"/>
          <w:sz w:val="24"/>
          <w:szCs w:val="24"/>
          <w:lang w:val="en-US"/>
        </w:rPr>
        <w:t>Volkov-Oganesyan</w:t>
      </w:r>
      <w:proofErr w:type="spellEnd"/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>appatarus</w:t>
      </w:r>
      <w:proofErr w:type="spellEnd"/>
      <w:r w:rsidR="0063424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2675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675" w:rsidRPr="00440F45">
        <w:rPr>
          <w:rFonts w:ascii="Times New Roman" w:hAnsi="Times New Roman" w:cs="Times New Roman"/>
          <w:b/>
          <w:sz w:val="24"/>
          <w:szCs w:val="24"/>
        </w:rPr>
        <w:t>Дуйсенов</w:t>
      </w:r>
      <w:proofErr w:type="spellEnd"/>
      <w:r w:rsidR="00812675" w:rsidRPr="00440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12675" w:rsidRPr="00440F45">
        <w:rPr>
          <w:rFonts w:ascii="Times New Roman" w:hAnsi="Times New Roman" w:cs="Times New Roman"/>
          <w:b/>
          <w:sz w:val="24"/>
          <w:szCs w:val="24"/>
        </w:rPr>
        <w:t>Н</w:t>
      </w:r>
      <w:r w:rsidR="00812675" w:rsidRPr="00440F4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12675" w:rsidRPr="00440F45">
        <w:rPr>
          <w:rFonts w:ascii="Times New Roman" w:hAnsi="Times New Roman" w:cs="Times New Roman"/>
          <w:b/>
          <w:sz w:val="24"/>
          <w:szCs w:val="24"/>
        </w:rPr>
        <w:t>Б</w:t>
      </w:r>
      <w:r w:rsidR="00812675" w:rsidRPr="00440F45">
        <w:rPr>
          <w:rFonts w:ascii="Times New Roman" w:hAnsi="Times New Roman" w:cs="Times New Roman"/>
          <w:b/>
          <w:sz w:val="24"/>
          <w:szCs w:val="24"/>
          <w:lang w:val="en-US"/>
        </w:rPr>
        <w:t>. (</w:t>
      </w:r>
      <w:r w:rsidR="00376F2F" w:rsidRPr="00440F45">
        <w:rPr>
          <w:rFonts w:ascii="Times New Roman" w:hAnsi="Times New Roman" w:cs="Times New Roman"/>
          <w:b/>
          <w:sz w:val="24"/>
          <w:szCs w:val="24"/>
        </w:rPr>
        <w:t>Казахстан</w:t>
      </w:r>
      <w:r w:rsidR="00812675" w:rsidRPr="00440F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109AE48" w14:textId="79D9CFE6" w:rsidR="008F6EE0" w:rsidRPr="00D40389" w:rsidRDefault="00365737" w:rsidP="00634249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12675" w:rsidRPr="00D403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9434E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40F4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sz w:val="24"/>
          <w:szCs w:val="24"/>
        </w:rPr>
        <w:t>Профилактика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тромбоэмболических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осложнений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у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пациент</w:t>
      </w:r>
      <w:r w:rsidR="00DB29E8" w:rsidRPr="00D40389">
        <w:rPr>
          <w:rFonts w:ascii="Times New Roman" w:hAnsi="Times New Roman" w:cs="Times New Roman"/>
          <w:sz w:val="24"/>
          <w:szCs w:val="24"/>
        </w:rPr>
        <w:t>ов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9E8" w:rsidRPr="00D40389">
        <w:rPr>
          <w:rFonts w:ascii="Times New Roman" w:hAnsi="Times New Roman" w:cs="Times New Roman"/>
          <w:sz w:val="24"/>
          <w:szCs w:val="24"/>
        </w:rPr>
        <w:t>с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9E8" w:rsidRPr="00D40389">
        <w:rPr>
          <w:rFonts w:ascii="Times New Roman" w:hAnsi="Times New Roman" w:cs="Times New Roman"/>
          <w:sz w:val="24"/>
          <w:szCs w:val="24"/>
        </w:rPr>
        <w:t>травмой</w:t>
      </w:r>
      <w:r w:rsidR="00BB28BB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9E8" w:rsidRPr="00D40389">
        <w:rPr>
          <w:rFonts w:ascii="Times New Roman" w:hAnsi="Times New Roman" w:cs="Times New Roman"/>
          <w:sz w:val="24"/>
          <w:szCs w:val="24"/>
        </w:rPr>
        <w:t>нижних</w:t>
      </w:r>
      <w:r w:rsidR="00A0450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9E8" w:rsidRPr="00D40389">
        <w:rPr>
          <w:rFonts w:ascii="Times New Roman" w:hAnsi="Times New Roman" w:cs="Times New Roman"/>
          <w:sz w:val="24"/>
          <w:szCs w:val="24"/>
        </w:rPr>
        <w:t>конечностей</w:t>
      </w:r>
      <w:r w:rsidR="00DB29E8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Thrombosis prophylaxis in patien</w:t>
      </w:r>
      <w:r w:rsidR="005501F3" w:rsidRPr="00D40389">
        <w:rPr>
          <w:rFonts w:ascii="Times New Roman" w:hAnsi="Times New Roman" w:cs="Times New Roman"/>
          <w:sz w:val="24"/>
          <w:szCs w:val="24"/>
          <w:lang w:val="en-US"/>
        </w:rPr>
        <w:t>ts with lower extremity trauma.</w:t>
      </w:r>
      <w:proofErr w:type="gramEnd"/>
    </w:p>
    <w:p w14:paraId="05BE5C9B" w14:textId="72E59AD7" w:rsidR="003A1EE2" w:rsidRPr="00D40389" w:rsidRDefault="00440F45" w:rsidP="003A1EE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5.20</w:t>
      </w:r>
      <w:r w:rsidR="003A1EE2" w:rsidRPr="00D40389">
        <w:rPr>
          <w:rFonts w:ascii="Times New Roman" w:hAnsi="Times New Roman" w:cs="Times New Roman"/>
          <w:b/>
          <w:sz w:val="24"/>
          <w:szCs w:val="24"/>
        </w:rPr>
        <w:tab/>
      </w:r>
      <w:r w:rsidR="003A1EE2" w:rsidRPr="00D40389">
        <w:rPr>
          <w:rFonts w:ascii="Times New Roman" w:hAnsi="Times New Roman" w:cs="Times New Roman"/>
          <w:sz w:val="24"/>
          <w:szCs w:val="24"/>
        </w:rPr>
        <w:t xml:space="preserve">Традиционный и современный подход к выбору </w:t>
      </w:r>
      <w:proofErr w:type="spellStart"/>
      <w:r w:rsidR="003A1EE2" w:rsidRPr="00D40389">
        <w:rPr>
          <w:rFonts w:ascii="Times New Roman" w:hAnsi="Times New Roman" w:cs="Times New Roman"/>
          <w:sz w:val="24"/>
          <w:szCs w:val="24"/>
        </w:rPr>
        <w:t>хондропротекторов</w:t>
      </w:r>
      <w:proofErr w:type="spellEnd"/>
      <w:r w:rsidR="003A1EE2" w:rsidRPr="00D403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1EE2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Traditional and modern approaches in making choice of </w:t>
      </w:r>
      <w:proofErr w:type="spellStart"/>
      <w:r w:rsidR="003A1EE2" w:rsidRPr="00D40389">
        <w:rPr>
          <w:rFonts w:ascii="Times New Roman" w:hAnsi="Times New Roman" w:cs="Times New Roman"/>
          <w:sz w:val="24"/>
          <w:szCs w:val="24"/>
          <w:lang w:val="en-US"/>
        </w:rPr>
        <w:t>chondroprotective</w:t>
      </w:r>
      <w:proofErr w:type="spellEnd"/>
      <w:r w:rsidR="003A1EE2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agents.</w:t>
      </w:r>
      <w:proofErr w:type="gramEnd"/>
      <w:r w:rsidR="003A1EE2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A1EE2" w:rsidRPr="00D40389">
        <w:rPr>
          <w:rFonts w:ascii="Times New Roman" w:hAnsi="Times New Roman" w:cs="Times New Roman"/>
          <w:b/>
          <w:sz w:val="24"/>
          <w:szCs w:val="24"/>
        </w:rPr>
        <w:t>Баймагамбетов</w:t>
      </w:r>
      <w:proofErr w:type="spellEnd"/>
      <w:r w:rsidR="003A1EE2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1EE2" w:rsidRPr="00D40389">
        <w:rPr>
          <w:rFonts w:ascii="Times New Roman" w:hAnsi="Times New Roman" w:cs="Times New Roman"/>
          <w:b/>
          <w:sz w:val="24"/>
          <w:szCs w:val="24"/>
        </w:rPr>
        <w:t>Ш</w:t>
      </w:r>
      <w:r w:rsidR="003A1EE2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A1EE2" w:rsidRPr="00D40389">
        <w:rPr>
          <w:rFonts w:ascii="Times New Roman" w:hAnsi="Times New Roman" w:cs="Times New Roman"/>
          <w:b/>
          <w:sz w:val="24"/>
          <w:szCs w:val="24"/>
        </w:rPr>
        <w:t>А</w:t>
      </w:r>
      <w:r w:rsidR="003A1EE2" w:rsidRPr="00D40389">
        <w:rPr>
          <w:rFonts w:ascii="Times New Roman" w:hAnsi="Times New Roman" w:cs="Times New Roman"/>
          <w:b/>
          <w:sz w:val="24"/>
          <w:szCs w:val="24"/>
          <w:lang w:val="en-US"/>
        </w:rPr>
        <w:t>. (</w:t>
      </w:r>
      <w:r w:rsidR="003A1EE2" w:rsidRPr="00D40389">
        <w:rPr>
          <w:rFonts w:ascii="Times New Roman" w:hAnsi="Times New Roman" w:cs="Times New Roman"/>
          <w:b/>
          <w:sz w:val="24"/>
          <w:szCs w:val="24"/>
        </w:rPr>
        <w:t>Казахстан</w:t>
      </w:r>
      <w:r w:rsidR="003A1EE2"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8FD2BFE" w14:textId="29BB019C" w:rsidR="005319D9" w:rsidRPr="00D40389" w:rsidRDefault="008F6EE0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19D9" w:rsidRPr="00D40389">
        <w:rPr>
          <w:rFonts w:ascii="Times New Roman" w:hAnsi="Times New Roman" w:cs="Times New Roman"/>
          <w:sz w:val="24"/>
          <w:szCs w:val="24"/>
        </w:rPr>
        <w:t>Дискуссия</w:t>
      </w:r>
      <w:r w:rsidR="005319D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Discussion</w:t>
      </w:r>
    </w:p>
    <w:p w14:paraId="038DA690" w14:textId="18E72526" w:rsidR="0086390A" w:rsidRPr="00D40389" w:rsidRDefault="008F6EE0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Break / </w:t>
      </w:r>
      <w:r w:rsidRPr="00D40389">
        <w:rPr>
          <w:rFonts w:ascii="Times New Roman" w:hAnsi="Times New Roman" w:cs="Times New Roman"/>
          <w:sz w:val="24"/>
          <w:szCs w:val="24"/>
        </w:rPr>
        <w:t>Перерыв</w:t>
      </w:r>
      <w:r w:rsidR="0086390A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9FD991" w14:textId="423116B4" w:rsidR="0086583F" w:rsidRPr="00D40389" w:rsidRDefault="0086390A" w:rsidP="00E924C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6.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>00 – 18.00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Section 4 Foot and ankle trauma </w:t>
      </w:r>
      <w:r w:rsidR="0080137C" w:rsidRPr="00D40389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0137C" w:rsidRPr="00D4038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>Повреждения</w:t>
      </w:r>
      <w:proofErr w:type="gramEnd"/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>стопы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>и</w:t>
      </w:r>
      <w:r w:rsidR="0086583F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>голени</w:t>
      </w:r>
    </w:p>
    <w:p w14:paraId="6C3B9C61" w14:textId="71BC95BE" w:rsidR="008F6EE0" w:rsidRPr="00D40389" w:rsidRDefault="0007079F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6.0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0137C" w:rsidRPr="00D40389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="0080137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37C" w:rsidRPr="00D40389">
        <w:rPr>
          <w:rFonts w:ascii="Times New Roman" w:hAnsi="Times New Roman" w:cs="Times New Roman"/>
          <w:sz w:val="24"/>
          <w:szCs w:val="24"/>
          <w:lang w:val="en-US"/>
        </w:rPr>
        <w:t>уточнено</w:t>
      </w:r>
      <w:proofErr w:type="spellEnd"/>
      <w:r w:rsidR="0080137C" w:rsidRPr="00D40389">
        <w:rPr>
          <w:rFonts w:ascii="Times New Roman" w:hAnsi="Times New Roman" w:cs="Times New Roman"/>
          <w:sz w:val="24"/>
          <w:szCs w:val="24"/>
          <w:lang w:val="en-US"/>
        </w:rPr>
        <w:t>/to be confirmed</w:t>
      </w:r>
    </w:p>
    <w:p w14:paraId="636107AE" w14:textId="4D2F90BA" w:rsidR="009A3125" w:rsidRPr="00D40389" w:rsidRDefault="00365737" w:rsidP="004078AB">
      <w:pPr>
        <w:spacing w:after="0"/>
        <w:ind w:left="705" w:hanging="70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6390A" w:rsidRPr="00D4038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390A" w:rsidRPr="00D40389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CB5971"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3125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Severe calcaneus fracture treatment with a new </w:t>
      </w:r>
      <w:proofErr w:type="spellStart"/>
      <w:r w:rsidR="009A3125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osteosynthesis</w:t>
      </w:r>
      <w:proofErr w:type="spellEnd"/>
      <w:r w:rsidR="009A3125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system. </w:t>
      </w:r>
      <w:r w:rsidR="009A3125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Лечение тяжелых переломов пяточной кости при помощи новой системы остеосинтеза. </w:t>
      </w:r>
      <w:r w:rsidR="009A3125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F. </w:t>
      </w:r>
      <w:proofErr w:type="spellStart"/>
      <w:r w:rsidR="009A3125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Forriol</w:t>
      </w:r>
      <w:proofErr w:type="spellEnd"/>
      <w:r w:rsidR="00973FFC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(</w:t>
      </w:r>
      <w:r w:rsidR="00973FFC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Испания</w:t>
      </w:r>
      <w:r w:rsidR="00973FFC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) </w:t>
      </w:r>
    </w:p>
    <w:p w14:paraId="5DFAFCBB" w14:textId="67BB9450" w:rsidR="00D1478C" w:rsidRPr="00D40389" w:rsidRDefault="00365737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F6EE0" w:rsidRPr="00D4038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7079F" w:rsidRPr="00D403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1478C"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lleolar</w:t>
      </w:r>
      <w:proofErr w:type="spellEnd"/>
      <w:r w:rsidR="00D1478C"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ractures - Operative Therapy. </w:t>
      </w:r>
      <w:r w:rsidR="00D1478C"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ломы</w:t>
      </w:r>
      <w:r w:rsidR="00D1478C"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D1478C"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дыжек</w:t>
      </w:r>
      <w:r w:rsidR="00D1478C" w:rsidRPr="00D403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r w:rsidR="00D1478C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478C" w:rsidRPr="00D40389">
        <w:rPr>
          <w:rFonts w:ascii="Times New Roman" w:hAnsi="Times New Roman" w:cs="Times New Roman"/>
          <w:b/>
          <w:sz w:val="24"/>
          <w:szCs w:val="24"/>
          <w:lang w:val="en-US"/>
        </w:rPr>
        <w:t>V.Vecsei</w:t>
      </w:r>
      <w:proofErr w:type="spellEnd"/>
      <w:r w:rsidR="00C6423C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C6423C" w:rsidRPr="00D40389">
        <w:rPr>
          <w:rFonts w:ascii="Times New Roman" w:hAnsi="Times New Roman" w:cs="Times New Roman"/>
          <w:b/>
          <w:sz w:val="24"/>
          <w:szCs w:val="24"/>
        </w:rPr>
        <w:t>Австрия</w:t>
      </w:r>
      <w:r w:rsidR="00C6423C"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47A1597" w14:textId="132312A0" w:rsidR="00B344B5" w:rsidRPr="00D40389" w:rsidRDefault="002F06B7" w:rsidP="00B344B5">
      <w:pPr>
        <w:spacing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7.</w:t>
      </w:r>
      <w:r w:rsidR="0086390A" w:rsidRPr="00D40389">
        <w:rPr>
          <w:rFonts w:ascii="Times New Roman" w:hAnsi="Times New Roman" w:cs="Times New Roman"/>
          <w:b/>
          <w:sz w:val="24"/>
          <w:szCs w:val="24"/>
        </w:rPr>
        <w:t>3</w:t>
      </w:r>
      <w:r w:rsidR="00B740E8" w:rsidRPr="00D40389">
        <w:rPr>
          <w:rFonts w:ascii="Times New Roman" w:hAnsi="Times New Roman" w:cs="Times New Roman"/>
          <w:b/>
          <w:sz w:val="24"/>
          <w:szCs w:val="24"/>
        </w:rPr>
        <w:t>5</w:t>
      </w:r>
      <w:r w:rsidRPr="00D40389">
        <w:rPr>
          <w:rFonts w:ascii="Times New Roman" w:hAnsi="Times New Roman" w:cs="Times New Roman"/>
          <w:b/>
          <w:sz w:val="24"/>
          <w:szCs w:val="24"/>
        </w:rPr>
        <w:tab/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B344B5" w:rsidRPr="00D40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ы лечения переломов дистального отдела большеберцовой кости. </w:t>
      </w:r>
      <w:r w:rsidR="00B344B5" w:rsidRPr="00D40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esults of distal tibia fractures treatment.</w:t>
      </w:r>
      <w:r w:rsidR="00B344B5" w:rsidRPr="00D403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344B5" w:rsidRPr="00D403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.А.Ситник</w:t>
      </w:r>
      <w:proofErr w:type="spellEnd"/>
      <w:r w:rsidR="00B344B5" w:rsidRPr="00D403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РБ)</w:t>
      </w:r>
    </w:p>
    <w:p w14:paraId="2854BADE" w14:textId="1A9B110F" w:rsidR="002F06B7" w:rsidRPr="00D40389" w:rsidRDefault="00CB5971" w:rsidP="00B344B5">
      <w:pPr>
        <w:spacing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7.</w:t>
      </w:r>
      <w:r w:rsidR="00B740E8" w:rsidRPr="00D40389">
        <w:rPr>
          <w:rFonts w:ascii="Times New Roman" w:hAnsi="Times New Roman" w:cs="Times New Roman"/>
          <w:b/>
          <w:sz w:val="24"/>
          <w:szCs w:val="24"/>
        </w:rPr>
        <w:t>50</w:t>
      </w:r>
      <w:r w:rsidR="002F06B7" w:rsidRPr="00D40389">
        <w:rPr>
          <w:rFonts w:ascii="Times New Roman" w:hAnsi="Times New Roman" w:cs="Times New Roman"/>
          <w:b/>
          <w:sz w:val="24"/>
          <w:szCs w:val="24"/>
        </w:rPr>
        <w:tab/>
      </w:r>
      <w:r w:rsidR="002F06B7" w:rsidRPr="00D40389">
        <w:rPr>
          <w:rFonts w:ascii="Times New Roman" w:hAnsi="Times New Roman" w:cs="Times New Roman"/>
          <w:sz w:val="24"/>
          <w:szCs w:val="24"/>
        </w:rPr>
        <w:t xml:space="preserve">Дискуссия / </w:t>
      </w:r>
      <w:r w:rsidR="002F06B7" w:rsidRPr="00D40389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2F06B7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4FAB8A" w14:textId="194AE2E3" w:rsidR="00C57B40" w:rsidRPr="00D40389" w:rsidRDefault="002F06B7" w:rsidP="00B3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8.00</w:t>
      </w:r>
      <w:r w:rsidR="00CB5971" w:rsidRPr="00D40389">
        <w:rPr>
          <w:rFonts w:ascii="Times New Roman" w:hAnsi="Times New Roman" w:cs="Times New Roman"/>
          <w:b/>
          <w:sz w:val="24"/>
          <w:szCs w:val="24"/>
        </w:rPr>
        <w:tab/>
      </w:r>
      <w:r w:rsidR="0069434E" w:rsidRPr="00D40389">
        <w:rPr>
          <w:rFonts w:ascii="Times New Roman" w:hAnsi="Times New Roman" w:cs="Times New Roman"/>
          <w:b/>
          <w:sz w:val="24"/>
          <w:szCs w:val="24"/>
        </w:rPr>
        <w:t>Зав</w:t>
      </w:r>
      <w:r w:rsidR="00DB29E8" w:rsidRPr="00D40389">
        <w:rPr>
          <w:rFonts w:ascii="Times New Roman" w:hAnsi="Times New Roman" w:cs="Times New Roman"/>
          <w:b/>
          <w:sz w:val="24"/>
          <w:szCs w:val="24"/>
        </w:rPr>
        <w:t xml:space="preserve">ершение первого дня конференции / </w:t>
      </w:r>
      <w:r w:rsidR="00DB29E8" w:rsidRPr="00D40389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A0450C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9E8" w:rsidRPr="00D40389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A0450C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9E8" w:rsidRPr="00D4038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A0450C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9E8" w:rsidRPr="00D40389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="00A0450C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9E8" w:rsidRPr="00D40389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</w:p>
    <w:p w14:paraId="0C5B1C0C" w14:textId="5B6DAB20" w:rsidR="00C57B40" w:rsidRPr="00D40389" w:rsidRDefault="0086583F" w:rsidP="00E924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25.09</w:t>
      </w:r>
      <w:r w:rsidR="00DB29E8" w:rsidRPr="00D40389">
        <w:rPr>
          <w:rFonts w:ascii="Times New Roman" w:hAnsi="Times New Roman" w:cs="Times New Roman"/>
          <w:b/>
          <w:sz w:val="24"/>
          <w:szCs w:val="24"/>
        </w:rPr>
        <w:t>.1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Orthopedics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Trauma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complications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46F069" w14:textId="5DE17A77" w:rsidR="0086583F" w:rsidRPr="00D40389" w:rsidRDefault="005B4E91" w:rsidP="004078AB">
      <w:p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9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>10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>45</w:t>
      </w:r>
      <w:r w:rsidR="0086583F" w:rsidRPr="00D40389">
        <w:rPr>
          <w:rFonts w:ascii="Times New Roman" w:hAnsi="Times New Roman" w:cs="Times New Roman"/>
          <w:b/>
          <w:sz w:val="24"/>
          <w:szCs w:val="24"/>
        </w:rPr>
        <w:tab/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orthopedic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modalities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knee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orthopedics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7C" w:rsidRPr="00D40389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 xml:space="preserve"> 5 Новое в ортопедии тазобедренного и коленного суставов</w:t>
      </w:r>
    </w:p>
    <w:p w14:paraId="2538E6FC" w14:textId="2FB8B986" w:rsidR="0069434E" w:rsidRPr="00D40389" w:rsidRDefault="005B4E91" w:rsidP="004078AB">
      <w:pPr>
        <w:spacing w:after="0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9</w:t>
      </w:r>
      <w:r w:rsidR="0069434E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="005319D9"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="0069434E" w:rsidRPr="00D4038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7079F" w:rsidRPr="00D40389">
        <w:rPr>
          <w:rFonts w:ascii="Times New Roman" w:hAnsi="Times New Roman" w:cs="Times New Roman"/>
          <w:sz w:val="24"/>
          <w:szCs w:val="24"/>
        </w:rPr>
        <w:t>Вальгизирующая</w:t>
      </w:r>
      <w:proofErr w:type="spellEnd"/>
      <w:r w:rsidR="0007079F" w:rsidRPr="00D4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79F" w:rsidRPr="00D40389">
        <w:rPr>
          <w:rFonts w:ascii="Times New Roman" w:hAnsi="Times New Roman" w:cs="Times New Roman"/>
          <w:sz w:val="24"/>
          <w:szCs w:val="24"/>
        </w:rPr>
        <w:t>межвертельная</w:t>
      </w:r>
      <w:proofErr w:type="spellEnd"/>
      <w:r w:rsidR="0007079F" w:rsidRPr="00D40389">
        <w:rPr>
          <w:rFonts w:ascii="Times New Roman" w:hAnsi="Times New Roman" w:cs="Times New Roman"/>
          <w:sz w:val="24"/>
          <w:szCs w:val="24"/>
        </w:rPr>
        <w:t xml:space="preserve"> остеотомия – </w:t>
      </w:r>
      <w:proofErr w:type="spellStart"/>
      <w:r w:rsidR="0007079F" w:rsidRPr="00D40389">
        <w:rPr>
          <w:rFonts w:ascii="Times New Roman" w:hAnsi="Times New Roman" w:cs="Times New Roman"/>
          <w:sz w:val="24"/>
          <w:szCs w:val="24"/>
        </w:rPr>
        <w:t>чрескожная</w:t>
      </w:r>
      <w:proofErr w:type="spellEnd"/>
      <w:r w:rsidR="0007079F" w:rsidRPr="00D40389">
        <w:rPr>
          <w:rFonts w:ascii="Times New Roman" w:hAnsi="Times New Roman" w:cs="Times New Roman"/>
          <w:sz w:val="24"/>
          <w:szCs w:val="24"/>
        </w:rPr>
        <w:t xml:space="preserve"> техника с закрытой установкой гвоздя /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Valgus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intertrochanteric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osteotomy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-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percutaneous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technique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with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closed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nailing</w:t>
      </w:r>
      <w:r w:rsidR="0007079F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07079F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А.Н. Челноков (РФ)</w:t>
      </w:r>
    </w:p>
    <w:p w14:paraId="13020BFE" w14:textId="6F9F5B5F" w:rsidR="005319D9" w:rsidRPr="00D40389" w:rsidRDefault="005319D9" w:rsidP="004078AB">
      <w:pPr>
        <w:spacing w:after="0"/>
        <w:ind w:left="705" w:hanging="705"/>
        <w:rPr>
          <w:rFonts w:ascii="Times New Roman" w:hAnsi="Times New Roman" w:cs="Times New Roman"/>
          <w:color w:val="FF0000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9</w:t>
      </w:r>
      <w:r w:rsidR="0069434E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5B4E91" w:rsidRPr="00D40389">
        <w:rPr>
          <w:rFonts w:ascii="Times New Roman" w:hAnsi="Times New Roman" w:cs="Times New Roman"/>
          <w:b/>
          <w:sz w:val="24"/>
          <w:szCs w:val="24"/>
        </w:rPr>
        <w:t>15</w:t>
      </w:r>
      <w:r w:rsidR="00B3016B" w:rsidRPr="00D4038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Arthroscopic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Fractures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="004A7043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  <w:lang w:val="en-US"/>
        </w:rPr>
        <w:t>Plateau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 /  </w:t>
      </w:r>
      <w:proofErr w:type="spellStart"/>
      <w:r w:rsidR="004A7043" w:rsidRPr="00D40389">
        <w:rPr>
          <w:rFonts w:ascii="Times New Roman" w:hAnsi="Times New Roman" w:cs="Times New Roman"/>
          <w:sz w:val="24"/>
          <w:szCs w:val="24"/>
        </w:rPr>
        <w:t>Артроскопическая</w:t>
      </w:r>
      <w:proofErr w:type="spellEnd"/>
      <w:r w:rsidR="004A7043" w:rsidRPr="00D40389">
        <w:rPr>
          <w:rFonts w:ascii="Times New Roman" w:hAnsi="Times New Roman" w:cs="Times New Roman"/>
          <w:sz w:val="24"/>
          <w:szCs w:val="24"/>
        </w:rPr>
        <w:t xml:space="preserve"> реконструкция при</w:t>
      </w:r>
      <w:r w:rsidR="004078AB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4A7043" w:rsidRPr="00D40389">
        <w:rPr>
          <w:rFonts w:ascii="Times New Roman" w:hAnsi="Times New Roman" w:cs="Times New Roman"/>
          <w:sz w:val="24"/>
          <w:szCs w:val="24"/>
        </w:rPr>
        <w:t xml:space="preserve">переломах плато большеберцовой кости </w:t>
      </w:r>
      <w:r w:rsidR="004A7043" w:rsidRPr="00D4038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4A7043" w:rsidRPr="00D403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A7043" w:rsidRPr="00D40389">
        <w:rPr>
          <w:rFonts w:ascii="Times New Roman" w:hAnsi="Times New Roman" w:cs="Times New Roman"/>
          <w:b/>
          <w:sz w:val="24"/>
          <w:szCs w:val="24"/>
          <w:lang w:val="en-US"/>
        </w:rPr>
        <w:t>Volpin</w:t>
      </w:r>
      <w:proofErr w:type="spellEnd"/>
      <w:r w:rsidR="0007079F" w:rsidRPr="00D40389">
        <w:rPr>
          <w:rFonts w:ascii="Times New Roman" w:hAnsi="Times New Roman" w:cs="Times New Roman"/>
          <w:b/>
          <w:sz w:val="24"/>
          <w:szCs w:val="24"/>
        </w:rPr>
        <w:t xml:space="preserve"> (Израиль)</w:t>
      </w:r>
    </w:p>
    <w:p w14:paraId="5092DCD3" w14:textId="59924C0F" w:rsidR="00B3016B" w:rsidRPr="00D40389" w:rsidRDefault="002F06B7" w:rsidP="004078A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5B4E91" w:rsidRPr="00D40389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5319D9"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D01C5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Double mobility cups. Clinical experience. </w:t>
      </w:r>
      <w:proofErr w:type="gramStart"/>
      <w:r w:rsidR="00DD01C5" w:rsidRPr="00D40389">
        <w:rPr>
          <w:rFonts w:ascii="Times New Roman" w:hAnsi="Times New Roman" w:cs="Times New Roman"/>
          <w:sz w:val="24"/>
          <w:szCs w:val="24"/>
          <w:lang w:val="en-US"/>
        </w:rPr>
        <w:t>Tips</w:t>
      </w:r>
      <w:r w:rsidR="00DD01C5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DD01C5" w:rsidRPr="00D4038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D01C5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DD01C5" w:rsidRPr="00D40389">
        <w:rPr>
          <w:rFonts w:ascii="Times New Roman" w:hAnsi="Times New Roman" w:cs="Times New Roman"/>
          <w:sz w:val="24"/>
          <w:szCs w:val="24"/>
          <w:lang w:val="en-US"/>
        </w:rPr>
        <w:t>tricks</w:t>
      </w:r>
      <w:r w:rsidR="00DD01C5" w:rsidRPr="00D40389">
        <w:rPr>
          <w:rFonts w:ascii="Times New Roman" w:hAnsi="Times New Roman" w:cs="Times New Roman"/>
          <w:sz w:val="24"/>
          <w:szCs w:val="24"/>
        </w:rPr>
        <w:t xml:space="preserve"> / Чашки с двойной мобильностью.</w:t>
      </w:r>
      <w:proofErr w:type="gramEnd"/>
      <w:r w:rsidR="00DD01C5" w:rsidRPr="00D40389">
        <w:rPr>
          <w:rFonts w:ascii="Times New Roman" w:hAnsi="Times New Roman" w:cs="Times New Roman"/>
          <w:sz w:val="24"/>
          <w:szCs w:val="24"/>
        </w:rPr>
        <w:t xml:space="preserve"> Клинический опыт. </w:t>
      </w:r>
      <w:r w:rsidR="00DD01C5" w:rsidRPr="00D40389">
        <w:rPr>
          <w:rFonts w:ascii="Times New Roman" w:hAnsi="Times New Roman" w:cs="Times New Roman"/>
          <w:b/>
          <w:sz w:val="24"/>
          <w:szCs w:val="24"/>
        </w:rPr>
        <w:t xml:space="preserve">(Франция) </w:t>
      </w:r>
    </w:p>
    <w:p w14:paraId="2D2E646B" w14:textId="3842C155" w:rsidR="002F06B7" w:rsidRPr="00D40389" w:rsidRDefault="005B4E91" w:rsidP="004078AB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9</w:t>
      </w:r>
      <w:r w:rsidR="002F06B7"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Pr="00D40389">
        <w:rPr>
          <w:rFonts w:ascii="Times New Roman" w:hAnsi="Times New Roman" w:cs="Times New Roman"/>
          <w:b/>
          <w:sz w:val="24"/>
          <w:szCs w:val="24"/>
        </w:rPr>
        <w:t>45</w:t>
      </w:r>
      <w:r w:rsidR="002F06B7" w:rsidRPr="00D40389">
        <w:rPr>
          <w:rFonts w:ascii="Times New Roman" w:hAnsi="Times New Roman" w:cs="Times New Roman"/>
          <w:sz w:val="24"/>
          <w:szCs w:val="24"/>
        </w:rPr>
        <w:tab/>
      </w:r>
      <w:r w:rsidR="0077190D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Cartilage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repair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and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regeneration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: 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biotechnology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techniques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- восстановление хряща и регенерация: биотехнологии.</w:t>
      </w:r>
      <w:r w:rsidR="000475C9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 </w:t>
      </w:r>
      <w:r w:rsidR="000475C9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F. </w:t>
      </w:r>
      <w:proofErr w:type="spellStart"/>
      <w:r w:rsidR="000475C9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Forriol</w:t>
      </w:r>
      <w:proofErr w:type="spellEnd"/>
      <w:r w:rsidR="000475C9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(</w:t>
      </w:r>
      <w:r w:rsidR="000475C9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Испания</w:t>
      </w:r>
      <w:r w:rsidR="000475C9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14:paraId="67CF2793" w14:textId="1C960D38" w:rsidR="005319D9" w:rsidRPr="00D40389" w:rsidRDefault="002F06B7" w:rsidP="004078AB">
      <w:pPr>
        <w:spacing w:after="0"/>
        <w:ind w:left="705" w:hanging="705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</w:t>
      </w:r>
      <w:r w:rsidR="00FA6413" w:rsidRPr="00D40389">
        <w:rPr>
          <w:rFonts w:ascii="Times New Roman" w:hAnsi="Times New Roman" w:cs="Times New Roman"/>
          <w:b/>
          <w:sz w:val="24"/>
          <w:szCs w:val="24"/>
        </w:rPr>
        <w:t>0</w:t>
      </w:r>
      <w:r w:rsidRPr="00D40389">
        <w:rPr>
          <w:rFonts w:ascii="Times New Roman" w:hAnsi="Times New Roman" w:cs="Times New Roman"/>
          <w:b/>
          <w:sz w:val="24"/>
          <w:szCs w:val="24"/>
        </w:rPr>
        <w:t>.</w:t>
      </w:r>
      <w:r w:rsidR="005B4E91" w:rsidRPr="00D40389">
        <w:rPr>
          <w:rFonts w:ascii="Times New Roman" w:hAnsi="Times New Roman" w:cs="Times New Roman"/>
          <w:b/>
          <w:sz w:val="24"/>
          <w:szCs w:val="24"/>
        </w:rPr>
        <w:t>05</w:t>
      </w:r>
      <w:r w:rsidR="0069434E" w:rsidRPr="00D40389">
        <w:rPr>
          <w:rFonts w:ascii="Times New Roman" w:hAnsi="Times New Roman" w:cs="Times New Roman"/>
          <w:sz w:val="24"/>
          <w:szCs w:val="24"/>
        </w:rPr>
        <w:tab/>
      </w:r>
      <w:r w:rsidR="00A47266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Косметическая ортопедия – лечение интересных и сложных случаем по методу </w:t>
      </w:r>
      <w:proofErr w:type="spellStart"/>
      <w:r w:rsidR="00A47266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Илизарова</w:t>
      </w:r>
      <w:proofErr w:type="spellEnd"/>
      <w:r w:rsidR="00A47266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A4726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Cosmetic  </w:t>
      </w:r>
      <w:proofErr w:type="spellStart"/>
      <w:r w:rsidR="00A4726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Orthopaedics</w:t>
      </w:r>
      <w:proofErr w:type="spellEnd"/>
      <w:proofErr w:type="gramEnd"/>
      <w:r w:rsidR="00A4726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-some interesting and difficult cases treated by </w:t>
      </w:r>
      <w:proofErr w:type="spellStart"/>
      <w:r w:rsidR="00A4726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Ilizarov</w:t>
      </w:r>
      <w:proofErr w:type="spellEnd"/>
      <w:r w:rsidR="00A47266"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technique.</w:t>
      </w:r>
      <w:r w:rsidR="00A47266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.</w:t>
      </w:r>
      <w:r w:rsidR="00A47266" w:rsidRPr="00D40389">
        <w:rPr>
          <w:rStyle w:val="g2"/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7266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Mofakhkharul</w:t>
      </w:r>
      <w:proofErr w:type="spellEnd"/>
      <w:r w:rsidR="00A47266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(</w:t>
      </w:r>
      <w:r w:rsidR="00A47266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Бангладеш</w:t>
      </w:r>
      <w:r w:rsidR="00A47266"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14:paraId="2B0666EB" w14:textId="72CC0A92" w:rsidR="00D66FA9" w:rsidRPr="00D40389" w:rsidRDefault="005B4E91" w:rsidP="00D66FA9">
      <w:pPr>
        <w:spacing w:after="0"/>
        <w:ind w:left="700" w:hanging="70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0.2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Врожденный</w:t>
      </w:r>
      <w:proofErr w:type="spellEnd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вывих</w:t>
      </w:r>
      <w:proofErr w:type="spellEnd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дисплазия</w:t>
      </w:r>
      <w:proofErr w:type="spellEnd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тазобедренного</w:t>
      </w:r>
      <w:proofErr w:type="spellEnd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сустава</w:t>
      </w:r>
      <w:proofErr w:type="spellEnd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Hip dysplasia and congenital hip dislocation. 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Т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М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Петрик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Украина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385D04C" w14:textId="0381CFAD" w:rsidR="005B4E91" w:rsidRPr="00D40389" w:rsidRDefault="00D66FA9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0.3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B4E91" w:rsidRPr="00D40389">
        <w:rPr>
          <w:rFonts w:ascii="Times New Roman" w:hAnsi="Times New Roman" w:cs="Times New Roman"/>
          <w:sz w:val="24"/>
          <w:szCs w:val="24"/>
          <w:lang w:val="en-US"/>
        </w:rPr>
        <w:t>Дискуссия</w:t>
      </w:r>
      <w:proofErr w:type="spellEnd"/>
      <w:r w:rsidR="005B4E91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Discussion</w:t>
      </w:r>
    </w:p>
    <w:p w14:paraId="18F548D1" w14:textId="3C14329E" w:rsidR="00AF38E8" w:rsidRPr="00D40389" w:rsidRDefault="005319D9" w:rsidP="00E924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A6413" w:rsidRPr="00D4038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4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34E" w:rsidRPr="00D40389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DB29E8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69434E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34E" w:rsidRPr="00D40389">
        <w:rPr>
          <w:rFonts w:ascii="Times New Roman" w:hAnsi="Times New Roman" w:cs="Times New Roman"/>
          <w:sz w:val="24"/>
          <w:szCs w:val="24"/>
        </w:rPr>
        <w:t>Перерыв</w:t>
      </w:r>
    </w:p>
    <w:p w14:paraId="431D8F55" w14:textId="77777777" w:rsidR="00C326A3" w:rsidRPr="00D40389" w:rsidRDefault="00C326A3" w:rsidP="00C326A3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1.00 -13.00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Section 6 </w:t>
      </w:r>
      <w:proofErr w:type="spellStart"/>
      <w:proofErr w:type="gram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Polytrauma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40389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</w:rPr>
        <w:t>Политравма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0108D3D" w14:textId="436E1767" w:rsidR="00C326A3" w:rsidRPr="00D40389" w:rsidRDefault="00C326A3" w:rsidP="00DD01C5">
      <w:pPr>
        <w:spacing w:after="0"/>
        <w:ind w:left="700" w:hanging="70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1.00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Система оказания помощи при </w:t>
      </w:r>
      <w:proofErr w:type="spellStart"/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политраме</w:t>
      </w:r>
      <w:proofErr w:type="spellEnd"/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в Казахстане/</w:t>
      </w:r>
      <w:r w:rsidR="00DD01C5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Polytrauma</w:t>
      </w:r>
      <w:proofErr w:type="spellEnd"/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management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system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in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DD01C5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Ka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zakhstan</w:t>
      </w:r>
      <w:r w:rsidR="00D66FA9"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D66FA9"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Е</w:t>
      </w:r>
      <w:r w:rsidR="00D66FA9"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ru-RU"/>
        </w:rPr>
        <w:t xml:space="preserve">. </w:t>
      </w:r>
      <w:r w:rsidR="00D66FA9"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Жунусов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Казахстан</w:t>
      </w:r>
      <w:proofErr w:type="spellEnd"/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07436F" w14:textId="014D77B8" w:rsidR="00C326A3" w:rsidRPr="00D40389" w:rsidRDefault="00C326A3" w:rsidP="00C326A3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1.1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color w:val="222222"/>
          <w:sz w:val="24"/>
          <w:szCs w:val="24"/>
          <w:lang w:val="en-US" w:eastAsia="ru-RU"/>
        </w:rPr>
        <w:t xml:space="preserve">Packing and embolization before </w:t>
      </w:r>
      <w:r w:rsidR="00B740E8" w:rsidRPr="00D40389">
        <w:rPr>
          <w:rFonts w:ascii="Times New Roman" w:hAnsi="Times New Roman" w:cs="Times New Roman"/>
          <w:color w:val="222222"/>
          <w:sz w:val="24"/>
          <w:szCs w:val="24"/>
          <w:lang w:val="en-US" w:eastAsia="ru-RU"/>
        </w:rPr>
        <w:t>orthopedic</w:t>
      </w:r>
      <w:r w:rsidRPr="00D40389">
        <w:rPr>
          <w:rFonts w:ascii="Times New Roman" w:hAnsi="Times New Roman" w:cs="Times New Roman"/>
          <w:color w:val="222222"/>
          <w:sz w:val="24"/>
          <w:szCs w:val="24"/>
          <w:lang w:val="en-US" w:eastAsia="ru-RU"/>
        </w:rPr>
        <w:t xml:space="preserve"> surgery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Schnettler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D40389">
        <w:rPr>
          <w:rFonts w:ascii="Times New Roman" w:hAnsi="Times New Roman" w:cs="Times New Roman"/>
          <w:b/>
          <w:sz w:val="24"/>
          <w:szCs w:val="24"/>
        </w:rPr>
        <w:t>Германия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14:paraId="0FB2F735" w14:textId="5F29CBB2" w:rsidR="00C326A3" w:rsidRPr="00D40389" w:rsidRDefault="00C326A3" w:rsidP="00C326A3">
      <w:pPr>
        <w:spacing w:after="0"/>
        <w:ind w:left="705" w:hanging="705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376F2F" w:rsidRPr="00D4038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109A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ru-RU"/>
        </w:rPr>
        <w:t>"</w:t>
      </w:r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 xml:space="preserve">Surgical Priorities in treatment of </w:t>
      </w:r>
      <w:proofErr w:type="spellStart"/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polytraumatized</w:t>
      </w:r>
      <w:proofErr w:type="spellEnd"/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 xml:space="preserve"> patients (Damage Control </w:t>
      </w:r>
      <w:proofErr w:type="spellStart"/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Orthopaedics</w:t>
      </w:r>
      <w:proofErr w:type="spellEnd"/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 xml:space="preserve">)". </w:t>
      </w:r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Хирургические приоритеты в лечении больных с </w:t>
      </w:r>
      <w:proofErr w:type="spellStart"/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политравмой</w:t>
      </w:r>
      <w:proofErr w:type="spellEnd"/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G. </w:t>
      </w:r>
      <w:proofErr w:type="spellStart"/>
      <w:r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Volpin</w:t>
      </w:r>
      <w:proofErr w:type="spellEnd"/>
      <w:r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(Израиль) </w:t>
      </w:r>
    </w:p>
    <w:p w14:paraId="5FC265B9" w14:textId="5E5FB3EA" w:rsidR="00C326A3" w:rsidRPr="00D40389" w:rsidRDefault="00C326A3" w:rsidP="00C326A3">
      <w:pPr>
        <w:spacing w:after="0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1</w:t>
      </w:r>
      <w:r w:rsidR="00376F2F"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1</w:t>
      </w:r>
      <w:r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.</w:t>
      </w:r>
      <w:r w:rsidR="00376F2F" w:rsidRPr="00D40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5</w:t>
      </w:r>
      <w:r w:rsidR="00D109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0</w:t>
      </w:r>
      <w:r w:rsidRPr="00D403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ab/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Минно-взрывная травма нижних конечностей / 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extremity</w:t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blast</w:t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trauma</w:t>
      </w:r>
      <w:r w:rsidR="00D66FA9" w:rsidRPr="00D40389">
        <w:rPr>
          <w:rFonts w:ascii="Times New Roman" w:hAnsi="Times New Roman" w:cs="Times New Roman"/>
          <w:sz w:val="24"/>
          <w:szCs w:val="24"/>
        </w:rPr>
        <w:t xml:space="preserve">. 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Н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Л</w:t>
      </w:r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66FA9" w:rsidRPr="00D40389">
        <w:rPr>
          <w:rFonts w:ascii="Times New Roman" w:hAnsi="Times New Roman" w:cs="Times New Roman"/>
          <w:b/>
          <w:sz w:val="24"/>
          <w:szCs w:val="24"/>
        </w:rPr>
        <w:t>Анкин</w:t>
      </w:r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66FA9" w:rsidRPr="00D40389">
        <w:rPr>
          <w:rFonts w:ascii="Times New Roman" w:hAnsi="Times New Roman" w:cs="Times New Roman"/>
          <w:b/>
          <w:sz w:val="24"/>
          <w:szCs w:val="24"/>
          <w:lang w:val="en-US"/>
        </w:rPr>
        <w:t>Украина</w:t>
      </w:r>
      <w:proofErr w:type="spellEnd"/>
      <w:r w:rsidR="00D66FA9" w:rsidRPr="00D403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98AABB" w14:textId="59B38258" w:rsidR="00376F2F" w:rsidRPr="00D40389" w:rsidRDefault="00C326A3" w:rsidP="00376F2F">
      <w:pPr>
        <w:pStyle w:val="ac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/>
          <w:sz w:val="24"/>
          <w:szCs w:val="24"/>
          <w:lang w:val="en-US"/>
        </w:rPr>
      </w:pP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12.</w:t>
      </w:r>
      <w:r w:rsidR="00D109A7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05</w:t>
      </w:r>
      <w:r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ab/>
      </w:r>
      <w:r w:rsidRPr="00D40389">
        <w:rPr>
          <w:rFonts w:ascii="Times New Roman" w:hAnsi="Times New Roman"/>
          <w:color w:val="222222"/>
          <w:sz w:val="24"/>
          <w:szCs w:val="24"/>
          <w:lang w:val="en-US"/>
        </w:rPr>
        <w:t xml:space="preserve"> Early total care in </w:t>
      </w:r>
      <w:proofErr w:type="spellStart"/>
      <w:r w:rsidRPr="00D40389">
        <w:rPr>
          <w:rFonts w:ascii="Times New Roman" w:hAnsi="Times New Roman"/>
          <w:color w:val="222222"/>
          <w:sz w:val="24"/>
          <w:szCs w:val="24"/>
          <w:lang w:val="en-US"/>
        </w:rPr>
        <w:t>polytrauma</w:t>
      </w:r>
      <w:proofErr w:type="spellEnd"/>
      <w:r w:rsidRPr="00D40389">
        <w:rPr>
          <w:rFonts w:ascii="Times New Roman" w:hAnsi="Times New Roman"/>
          <w:b/>
          <w:sz w:val="24"/>
          <w:szCs w:val="24"/>
          <w:lang w:val="en-US"/>
        </w:rPr>
        <w:t xml:space="preserve"> R. </w:t>
      </w:r>
      <w:proofErr w:type="spellStart"/>
      <w:r w:rsidRPr="00D40389">
        <w:rPr>
          <w:rFonts w:ascii="Times New Roman" w:hAnsi="Times New Roman"/>
          <w:b/>
          <w:sz w:val="24"/>
          <w:szCs w:val="24"/>
          <w:lang w:val="en-US"/>
        </w:rPr>
        <w:t>Schnettler</w:t>
      </w:r>
      <w:proofErr w:type="spellEnd"/>
      <w:r w:rsidRPr="00D40389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D40389">
        <w:rPr>
          <w:rFonts w:ascii="Times New Roman" w:hAnsi="Times New Roman"/>
          <w:b/>
          <w:sz w:val="24"/>
          <w:szCs w:val="24"/>
        </w:rPr>
        <w:t>Германия</w:t>
      </w:r>
      <w:r w:rsidRPr="00D40389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56DF5145" w14:textId="4754A62B" w:rsidR="00376F2F" w:rsidRPr="00D40389" w:rsidRDefault="00D109A7" w:rsidP="00376F2F">
      <w:pPr>
        <w:pStyle w:val="ac"/>
        <w:shd w:val="clear" w:color="auto" w:fill="FFFFFF"/>
        <w:spacing w:before="0" w:beforeAutospacing="0" w:after="0" w:afterAutospacing="0"/>
        <w:ind w:left="705" w:hanging="70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</w:rPr>
        <w:t>12.20</w:t>
      </w:r>
      <w:r w:rsidR="00376F2F"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76F2F"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</w:rPr>
        <w:t xml:space="preserve">Хирургическое лечение повреждений грудной клетки у пациентов с </w:t>
      </w:r>
      <w:proofErr w:type="spellStart"/>
      <w:r w:rsidR="00376F2F"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</w:rPr>
        <w:t>политравмой</w:t>
      </w:r>
      <w:proofErr w:type="spellEnd"/>
      <w:r w:rsidR="00376F2F"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376F2F"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Surgical treatment of chest trauma in </w:t>
      </w:r>
      <w:proofErr w:type="spellStart"/>
      <w:r w:rsidR="00376F2F"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polytrauma</w:t>
      </w:r>
      <w:proofErr w:type="spellEnd"/>
      <w:r w:rsidR="00376F2F" w:rsidRPr="00D40389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patients.</w:t>
      </w:r>
      <w:proofErr w:type="gramEnd"/>
    </w:p>
    <w:p w14:paraId="10CAAD46" w14:textId="78A16389" w:rsidR="00376F2F" w:rsidRDefault="00376F2F" w:rsidP="00376F2F">
      <w:pPr>
        <w:pStyle w:val="ac"/>
        <w:shd w:val="clear" w:color="auto" w:fill="FFFFFF"/>
        <w:spacing w:before="0" w:beforeAutospacing="0" w:after="0" w:afterAutospacing="0"/>
        <w:ind w:left="284" w:firstLine="424"/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</w:rPr>
        <w:t>Пронских</w:t>
      </w:r>
      <w:proofErr w:type="spellEnd"/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</w:rPr>
        <w:t>А</w:t>
      </w: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.</w:t>
      </w: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</w:rPr>
        <w:t>А</w:t>
      </w: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. (</w:t>
      </w: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</w:rPr>
        <w:t>РФ</w:t>
      </w:r>
      <w:r w:rsidRPr="00D40389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)</w:t>
      </w:r>
    </w:p>
    <w:p w14:paraId="157799D6" w14:textId="285574E5" w:rsidR="00D109A7" w:rsidRPr="00D40389" w:rsidRDefault="00D109A7" w:rsidP="00D109A7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12.35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Д.Кульджанов</w:t>
      </w:r>
      <w:proofErr w:type="spellEnd"/>
    </w:p>
    <w:p w14:paraId="0FA4DCF4" w14:textId="77777777" w:rsidR="00C326A3" w:rsidRPr="00D40389" w:rsidRDefault="00C326A3" w:rsidP="00C326A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2.45</w:t>
      </w:r>
      <w:r w:rsidRPr="00D40389">
        <w:rPr>
          <w:rFonts w:ascii="Times New Roman" w:hAnsi="Times New Roman" w:cs="Times New Roman"/>
          <w:sz w:val="24"/>
          <w:szCs w:val="24"/>
        </w:rPr>
        <w:tab/>
        <w:t xml:space="preserve">Дискуссия /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Discussion</w:t>
      </w:r>
    </w:p>
    <w:p w14:paraId="42BD4279" w14:textId="77777777" w:rsidR="00C326A3" w:rsidRPr="00D40389" w:rsidRDefault="00C326A3" w:rsidP="00C326A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3.00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Lunch</w:t>
      </w:r>
      <w:r w:rsidRPr="00D40389">
        <w:rPr>
          <w:rFonts w:ascii="Times New Roman" w:hAnsi="Times New Roman" w:cs="Times New Roman"/>
          <w:sz w:val="24"/>
          <w:szCs w:val="24"/>
        </w:rPr>
        <w:t xml:space="preserve"> / Обед</w:t>
      </w:r>
    </w:p>
    <w:p w14:paraId="08604AD5" w14:textId="77777777" w:rsidR="00D40389" w:rsidRPr="00D40389" w:rsidRDefault="00D40389" w:rsidP="00D40389">
      <w:pPr>
        <w:spacing w:after="0"/>
        <w:ind w:left="993" w:hanging="99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Продолжение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inuation 25.09.15</w:t>
      </w:r>
    </w:p>
    <w:p w14:paraId="71238353" w14:textId="77777777" w:rsidR="00D40389" w:rsidRPr="00D40389" w:rsidRDefault="00D40389" w:rsidP="00D40389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4.00-15.45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Section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D40389">
        <w:rPr>
          <w:rFonts w:ascii="Times New Roman" w:hAnsi="Times New Roman" w:cs="Times New Roman"/>
          <w:b/>
          <w:sz w:val="24"/>
          <w:szCs w:val="24"/>
        </w:rPr>
        <w:t>&amp;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Knee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trauma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surgery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complications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D40389">
        <w:rPr>
          <w:rFonts w:ascii="Times New Roman" w:hAnsi="Times New Roman" w:cs="Times New Roman"/>
          <w:b/>
          <w:sz w:val="24"/>
          <w:szCs w:val="24"/>
        </w:rPr>
        <w:t>&amp;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Knee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replacement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 Заседание Осложнения травм/эндопротезирования тазобедренного и коленного суставов, ТЭКС и ТЭТС</w:t>
      </w:r>
    </w:p>
    <w:p w14:paraId="7A720C9D" w14:textId="77777777" w:rsidR="00D40389" w:rsidRPr="00D40389" w:rsidRDefault="00D40389" w:rsidP="00D40389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0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reatment of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Periprosthetic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Fractures - Current Concepts / </w:t>
      </w:r>
      <w:r w:rsidRPr="00D40389">
        <w:rPr>
          <w:rFonts w:ascii="Times New Roman" w:hAnsi="Times New Roman" w:cs="Times New Roman"/>
          <w:sz w:val="24"/>
          <w:szCs w:val="24"/>
        </w:rPr>
        <w:t>Лечение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</w:rPr>
        <w:t>перипротезных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переломов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40389">
        <w:rPr>
          <w:rFonts w:ascii="Times New Roman" w:hAnsi="Times New Roman" w:cs="Times New Roman"/>
          <w:sz w:val="24"/>
          <w:szCs w:val="24"/>
        </w:rPr>
        <w:t>Современные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тенденции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J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Franke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Германия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45AEEC8" w14:textId="77777777" w:rsidR="00D40389" w:rsidRPr="00D40389" w:rsidRDefault="00D40389" w:rsidP="00D40389">
      <w:pPr>
        <w:spacing w:after="0"/>
        <w:ind w:left="705" w:hanging="70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1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Перипротезные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переломы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зоне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бедренной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ножки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продвинутая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штифтования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Periprosthtetic</w:t>
      </w:r>
      <w:proofErr w:type="spellEnd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fracture about femoral stems - advanced nailing techniques. 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А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.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Н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. 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Челноков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(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РФ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14:paraId="2F8718FE" w14:textId="77777777" w:rsidR="00D40389" w:rsidRPr="00D40389" w:rsidRDefault="00D40389" w:rsidP="00D40389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4.3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sz w:val="24"/>
          <w:szCs w:val="24"/>
        </w:rPr>
        <w:t>Реконструкция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вертлужной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впадины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при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дефектах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типа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40389">
        <w:rPr>
          <w:rFonts w:ascii="Times New Roman" w:hAnsi="Times New Roman" w:cs="Times New Roman"/>
          <w:sz w:val="24"/>
          <w:szCs w:val="24"/>
          <w:lang w:val="en-US"/>
        </w:rPr>
        <w:t>Paprosky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 II</w:t>
      </w:r>
      <w:proofErr w:type="gram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c and III A,B / Revision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Acetabular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Reconstruction in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Paprosky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 II c and III A,B  Lesions. 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В.Ю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</w:rPr>
        <w:t>Мурылев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</w:rPr>
        <w:t xml:space="preserve"> (РФ)</w:t>
      </w:r>
    </w:p>
    <w:p w14:paraId="6CD693CC" w14:textId="77777777" w:rsidR="00D40389" w:rsidRPr="00D40389" w:rsidRDefault="00D40389" w:rsidP="00D40389">
      <w:pPr>
        <w:spacing w:after="0"/>
        <w:ind w:left="705" w:hanging="7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4.45</w:t>
      </w:r>
      <w:r w:rsidRPr="00D40389">
        <w:rPr>
          <w:rFonts w:ascii="Times New Roman" w:hAnsi="Times New Roman" w:cs="Times New Roman"/>
          <w:sz w:val="24"/>
          <w:szCs w:val="24"/>
        </w:rPr>
        <w:tab/>
        <w:t xml:space="preserve">Реконструкция коленного и тазобедренного сустава на втором этапе лечения инфекции после эндопротезирования.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Hip and knee reconstruction at the second stage of septic joint revision.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A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</w:rPr>
        <w:t>Белокобылов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(</w:t>
      </w:r>
      <w:r w:rsidRPr="00D40389">
        <w:rPr>
          <w:rFonts w:ascii="Times New Roman" w:hAnsi="Times New Roman" w:cs="Times New Roman"/>
          <w:b/>
          <w:sz w:val="24"/>
          <w:szCs w:val="24"/>
        </w:rPr>
        <w:t>Казахстан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14:paraId="7EF0FCE8" w14:textId="77777777" w:rsidR="00D40389" w:rsidRPr="00D40389" w:rsidRDefault="00D40389" w:rsidP="00D40389">
      <w:pPr>
        <w:spacing w:after="0"/>
        <w:ind w:left="284" w:hanging="284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</w:pPr>
      <w:proofErr w:type="gram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5.0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евизионный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стеосинтез</w:t>
      </w:r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/ Revision </w:t>
      </w:r>
      <w:proofErr w:type="spellStart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osteosynthesis</w:t>
      </w:r>
      <w:proofErr w:type="spellEnd"/>
      <w:r w:rsidRPr="00D403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.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В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.</w:t>
      </w:r>
      <w:proofErr w:type="gramEnd"/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ергеев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 xml:space="preserve"> (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РФ</w:t>
      </w:r>
      <w:r w:rsidRPr="00D4038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ru-RU"/>
        </w:rPr>
        <w:t>)</w:t>
      </w:r>
    </w:p>
    <w:p w14:paraId="7E233D99" w14:textId="77777777" w:rsidR="00D40389" w:rsidRPr="00D40389" w:rsidRDefault="00D40389" w:rsidP="00D40389">
      <w:pPr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5.15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Дискуссия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Discussion</w:t>
      </w:r>
    </w:p>
    <w:p w14:paraId="28FF1763" w14:textId="77777777" w:rsidR="00D40389" w:rsidRPr="00D40389" w:rsidRDefault="00D40389" w:rsidP="00D40389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5.4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Break / </w:t>
      </w:r>
      <w:r w:rsidRPr="00D40389">
        <w:rPr>
          <w:rFonts w:ascii="Times New Roman" w:hAnsi="Times New Roman" w:cs="Times New Roman"/>
          <w:sz w:val="24"/>
          <w:szCs w:val="24"/>
        </w:rPr>
        <w:t>Перерыв</w:t>
      </w:r>
    </w:p>
    <w:p w14:paraId="5D30EDBB" w14:textId="77777777" w:rsidR="00D40389" w:rsidRPr="00D40389" w:rsidRDefault="00D40389" w:rsidP="00D40389">
      <w:pPr>
        <w:spacing w:after="0"/>
        <w:ind w:left="993" w:hanging="993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6.00-18.00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Section 8 Infection complications in lower extremity trauma and joints </w:t>
      </w:r>
      <w:proofErr w:type="gram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lacement  </w:t>
      </w:r>
      <w:r w:rsidRPr="00D40389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 </w:t>
      </w:r>
      <w:r w:rsidRPr="00D40389">
        <w:rPr>
          <w:rFonts w:ascii="Times New Roman" w:hAnsi="Times New Roman" w:cs="Times New Roman"/>
          <w:b/>
          <w:sz w:val="24"/>
          <w:szCs w:val="24"/>
        </w:rPr>
        <w:t>Инфекционные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осложнения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травм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и эндопротезирования суставов нижней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конечности </w:t>
      </w:r>
    </w:p>
    <w:p w14:paraId="391D04B0" w14:textId="77777777" w:rsidR="00D40389" w:rsidRPr="00D40389" w:rsidRDefault="00D40389" w:rsidP="00D40389">
      <w:pPr>
        <w:spacing w:after="0"/>
        <w:ind w:left="708" w:hanging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6.0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vestigations and preoperative planning in treatment of bone infection / </w:t>
      </w:r>
      <w:r w:rsidRPr="00D40389">
        <w:rPr>
          <w:rFonts w:ascii="Times New Roman" w:hAnsi="Times New Roman" w:cs="Times New Roman"/>
          <w:sz w:val="24"/>
          <w:szCs w:val="24"/>
        </w:rPr>
        <w:t>Обследование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и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предоперационная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подготовка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при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лечении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костной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40389">
        <w:rPr>
          <w:rFonts w:ascii="Times New Roman" w:hAnsi="Times New Roman" w:cs="Times New Roman"/>
          <w:sz w:val="24"/>
          <w:szCs w:val="24"/>
        </w:rPr>
        <w:t>инфекции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gram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Emara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Египет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949A10A" w14:textId="77777777" w:rsidR="00D40389" w:rsidRPr="00D40389" w:rsidRDefault="00D40389" w:rsidP="00D40389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6.1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sz w:val="24"/>
          <w:szCs w:val="24"/>
        </w:rPr>
        <w:t>Лечение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септических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осложнений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эндопротезирования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крупных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</w:rPr>
        <w:t>суставов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/Treatment of big joints replacement complications </w:t>
      </w:r>
      <w:r w:rsidRPr="00D40389">
        <w:rPr>
          <w:rFonts w:ascii="Times New Roman" w:hAnsi="Times New Roman" w:cs="Times New Roman"/>
          <w:b/>
          <w:sz w:val="24"/>
          <w:szCs w:val="24"/>
        </w:rPr>
        <w:t>Б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40389">
        <w:rPr>
          <w:rFonts w:ascii="Times New Roman" w:hAnsi="Times New Roman" w:cs="Times New Roman"/>
          <w:b/>
          <w:sz w:val="24"/>
          <w:szCs w:val="24"/>
        </w:rPr>
        <w:t>Малик</w:t>
      </w:r>
    </w:p>
    <w:p w14:paraId="08B3D2F4" w14:textId="77777777" w:rsidR="00D40389" w:rsidRPr="00D40389" w:rsidRDefault="00D40389" w:rsidP="00D40389">
      <w:pPr>
        <w:spacing w:after="0"/>
        <w:ind w:left="700" w:hanging="700"/>
        <w:rPr>
          <w:rFonts w:ascii="Times New Roman" w:hAnsi="Times New Roman" w:cs="Times New Roman"/>
          <w:b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6.30</w:t>
      </w:r>
      <w:r w:rsidRPr="00D40389">
        <w:rPr>
          <w:rFonts w:ascii="Times New Roman" w:hAnsi="Times New Roman" w:cs="Times New Roman"/>
          <w:sz w:val="24"/>
          <w:szCs w:val="24"/>
        </w:rPr>
        <w:tab/>
        <w:t xml:space="preserve">Двухэтапная ревизия при инфекционных осложнениях эндопротезирования коленного и тазобедренного суставов.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Two stage revision for septic hip and knee replacement. 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И.Ф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</w:rPr>
        <w:t>Ахтямов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</w:rPr>
        <w:t xml:space="preserve"> (РФ)</w:t>
      </w:r>
    </w:p>
    <w:p w14:paraId="75B097B4" w14:textId="77777777" w:rsidR="00D40389" w:rsidRPr="00D40389" w:rsidRDefault="00D40389" w:rsidP="00D4038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6.45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infected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nonunion</w:t>
      </w:r>
      <w:r w:rsidRPr="00D40389">
        <w:rPr>
          <w:rFonts w:ascii="Times New Roman" w:hAnsi="Times New Roman" w:cs="Times New Roman"/>
          <w:sz w:val="24"/>
          <w:szCs w:val="24"/>
        </w:rPr>
        <w:t xml:space="preserve"> Лечение инфицированных ложных суставов.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Emara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</w:rPr>
        <w:t xml:space="preserve"> (Египет)</w:t>
      </w:r>
    </w:p>
    <w:p w14:paraId="12B8D605" w14:textId="77777777" w:rsidR="00D40389" w:rsidRPr="00D40389" w:rsidRDefault="00D40389" w:rsidP="00D40389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>17.00</w:t>
      </w:r>
      <w:r w:rsidRPr="00D40389">
        <w:rPr>
          <w:rFonts w:ascii="Times New Roman" w:hAnsi="Times New Roman" w:cs="Times New Roman"/>
          <w:sz w:val="24"/>
          <w:szCs w:val="24"/>
        </w:rPr>
        <w:tab/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Surgery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Limb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Salvage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40389">
        <w:rPr>
          <w:rFonts w:ascii="Times New Roman" w:hAnsi="Times New Roman" w:cs="Times New Roman"/>
          <w:sz w:val="24"/>
          <w:szCs w:val="24"/>
        </w:rPr>
        <w:t xml:space="preserve"> 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Diabetic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Limb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Infections</w:t>
      </w:r>
      <w:r w:rsidRPr="00D40389">
        <w:rPr>
          <w:rFonts w:ascii="Times New Roman" w:hAnsi="Times New Roman" w:cs="Times New Roman"/>
          <w:sz w:val="24"/>
          <w:szCs w:val="24"/>
        </w:rPr>
        <w:t xml:space="preserve"> / Хирургия и спасение конечности при инфекции нижней конечности у пациентов с сахарным диабетом </w:t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Volpin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</w:rPr>
        <w:t xml:space="preserve"> (Израиль)</w:t>
      </w:r>
    </w:p>
    <w:p w14:paraId="57F73A95" w14:textId="77777777" w:rsidR="00D40389" w:rsidRPr="00D40389" w:rsidRDefault="00D40389" w:rsidP="00D40389">
      <w:pPr>
        <w:spacing w:after="0"/>
        <w:ind w:left="700" w:hanging="700"/>
        <w:rPr>
          <w:rFonts w:ascii="Times New Roman" w:hAnsi="Times New Roman" w:cs="Times New Roman"/>
          <w:b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7.20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sz w:val="24"/>
          <w:szCs w:val="24"/>
        </w:rPr>
        <w:t>Будет уточнено/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>confirmed</w:t>
      </w:r>
    </w:p>
    <w:p w14:paraId="428F4BE2" w14:textId="77777777" w:rsidR="00D40389" w:rsidRPr="00D40389" w:rsidRDefault="00D40389" w:rsidP="00D40389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17.35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0389">
        <w:rPr>
          <w:rFonts w:ascii="Times New Roman" w:hAnsi="Times New Roman" w:cs="Times New Roman"/>
          <w:sz w:val="24"/>
          <w:szCs w:val="24"/>
        </w:rPr>
        <w:t>Дискуссия</w:t>
      </w:r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/ Discussion</w:t>
      </w:r>
    </w:p>
    <w:p w14:paraId="0E5EEA35" w14:textId="77777777" w:rsidR="00D40389" w:rsidRPr="00D40389" w:rsidRDefault="00D40389" w:rsidP="00D4038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b/>
          <w:sz w:val="24"/>
          <w:szCs w:val="24"/>
        </w:rPr>
        <w:t xml:space="preserve">18.00 </w:t>
      </w:r>
      <w:r w:rsidRPr="00D40389">
        <w:rPr>
          <w:rFonts w:ascii="Times New Roman" w:hAnsi="Times New Roman" w:cs="Times New Roman"/>
          <w:b/>
          <w:sz w:val="24"/>
          <w:szCs w:val="24"/>
        </w:rPr>
        <w:tab/>
      </w: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Closure</w:t>
      </w:r>
      <w:r w:rsidRPr="00D40389">
        <w:rPr>
          <w:rFonts w:ascii="Times New Roman" w:hAnsi="Times New Roman" w:cs="Times New Roman"/>
          <w:b/>
          <w:sz w:val="24"/>
          <w:szCs w:val="24"/>
        </w:rPr>
        <w:t xml:space="preserve"> / Завершение конференции</w:t>
      </w:r>
    </w:p>
    <w:p w14:paraId="6A4BA335" w14:textId="77777777" w:rsidR="00D40389" w:rsidRPr="00D40389" w:rsidRDefault="00D40389" w:rsidP="00D40389">
      <w:pPr>
        <w:rPr>
          <w:rFonts w:ascii="Times New Roman" w:hAnsi="Times New Roman" w:cs="Times New Roman"/>
          <w:sz w:val="24"/>
          <w:szCs w:val="24"/>
        </w:rPr>
      </w:pPr>
    </w:p>
    <w:p w14:paraId="72C10BAE" w14:textId="77777777" w:rsidR="00D40389" w:rsidRPr="00D40389" w:rsidRDefault="00D40389" w:rsidP="00D403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EA13D6" w14:textId="77777777" w:rsidR="00D40389" w:rsidRPr="00D40389" w:rsidRDefault="00D40389" w:rsidP="00D403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Зал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Дополнительные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секции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ditional sections  </w:t>
      </w:r>
    </w:p>
    <w:p w14:paraId="1907DBE0" w14:textId="77777777" w:rsidR="00D40389" w:rsidRPr="00D40389" w:rsidRDefault="00D40389" w:rsidP="00D403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25.09.15 9.00-11</w:t>
      </w:r>
      <w:proofErr w:type="gram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Повреждения</w:t>
      </w:r>
      <w:proofErr w:type="spellEnd"/>
      <w:proofErr w:type="gram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заболевания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>позвоночника</w:t>
      </w:r>
      <w:proofErr w:type="spellEnd"/>
      <w:r w:rsidRPr="00D4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inal trauma and diseases.  </w:t>
      </w:r>
    </w:p>
    <w:p w14:paraId="5D8ADFD6" w14:textId="77777777" w:rsidR="00D40389" w:rsidRPr="00D40389" w:rsidRDefault="00D40389" w:rsidP="00D40389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sz w:val="24"/>
          <w:szCs w:val="24"/>
        </w:rPr>
        <w:t>9.00</w:t>
      </w:r>
      <w:r w:rsidRPr="00D40389">
        <w:rPr>
          <w:rFonts w:ascii="Times New Roman" w:hAnsi="Times New Roman" w:cs="Times New Roman"/>
          <w:sz w:val="24"/>
          <w:szCs w:val="24"/>
        </w:rPr>
        <w:tab/>
        <w:t xml:space="preserve">Хирургическая коррекция деформации позвоночника у детей с идиопатическим сколиозом с применением </w:t>
      </w:r>
      <w:proofErr w:type="spellStart"/>
      <w:r w:rsidRPr="00D40389">
        <w:rPr>
          <w:rFonts w:ascii="Times New Roman" w:hAnsi="Times New Roman" w:cs="Times New Roman"/>
          <w:sz w:val="24"/>
          <w:szCs w:val="24"/>
        </w:rPr>
        <w:t>транспедикулярной</w:t>
      </w:r>
      <w:proofErr w:type="spellEnd"/>
      <w:r w:rsidRPr="00D40389">
        <w:rPr>
          <w:rFonts w:ascii="Times New Roman" w:hAnsi="Times New Roman" w:cs="Times New Roman"/>
          <w:sz w:val="24"/>
          <w:szCs w:val="24"/>
        </w:rPr>
        <w:t xml:space="preserve"> фиксации. </w:t>
      </w:r>
      <w:proofErr w:type="gramStart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Pediatric idiopathic scoliosis surgical correction with </w:t>
      </w:r>
      <w:proofErr w:type="spellStart"/>
      <w:r w:rsidRPr="00D40389">
        <w:rPr>
          <w:rFonts w:ascii="Times New Roman" w:hAnsi="Times New Roman" w:cs="Times New Roman"/>
          <w:sz w:val="24"/>
          <w:szCs w:val="24"/>
          <w:lang w:val="en-US"/>
        </w:rPr>
        <w:t>transpedicular</w:t>
      </w:r>
      <w:proofErr w:type="spellEnd"/>
      <w:r w:rsidRPr="00D40389">
        <w:rPr>
          <w:rFonts w:ascii="Times New Roman" w:hAnsi="Times New Roman" w:cs="Times New Roman"/>
          <w:sz w:val="24"/>
          <w:szCs w:val="24"/>
          <w:lang w:val="en-US"/>
        </w:rPr>
        <w:t xml:space="preserve"> fixation</w:t>
      </w:r>
      <w:r w:rsidRPr="00D40389">
        <w:rPr>
          <w:rFonts w:ascii="Times New Roman" w:hAnsi="Times New Roman" w:cs="Times New Roman"/>
          <w:sz w:val="24"/>
          <w:szCs w:val="24"/>
        </w:rPr>
        <w:t xml:space="preserve"> </w:t>
      </w:r>
      <w:r w:rsidRPr="00D40389">
        <w:rPr>
          <w:rFonts w:ascii="Times New Roman" w:hAnsi="Times New Roman" w:cs="Times New Roman"/>
          <w:b/>
          <w:sz w:val="24"/>
          <w:szCs w:val="24"/>
        </w:rPr>
        <w:t>Н.Н.</w:t>
      </w:r>
      <w:proofErr w:type="gramEnd"/>
      <w:r w:rsidRPr="00D40389">
        <w:rPr>
          <w:rFonts w:ascii="Times New Roman" w:hAnsi="Times New Roman" w:cs="Times New Roman"/>
          <w:b/>
          <w:sz w:val="24"/>
          <w:szCs w:val="24"/>
        </w:rPr>
        <w:t xml:space="preserve"> Надиров </w:t>
      </w:r>
      <w:r w:rsidRPr="00D40389">
        <w:rPr>
          <w:rFonts w:ascii="Times New Roman" w:hAnsi="Times New Roman" w:cs="Times New Roman"/>
          <w:sz w:val="24"/>
          <w:szCs w:val="24"/>
        </w:rPr>
        <w:t>(РФ)</w:t>
      </w:r>
    </w:p>
    <w:p w14:paraId="2C15F133" w14:textId="2A21C342" w:rsidR="00020F81" w:rsidRPr="00D40389" w:rsidRDefault="00D40389" w:rsidP="00C83BE8">
      <w:pPr>
        <w:tabs>
          <w:tab w:val="left" w:pos="3850"/>
        </w:tabs>
        <w:rPr>
          <w:rFonts w:ascii="Times New Roman" w:hAnsi="Times New Roman" w:cs="Times New Roman"/>
          <w:sz w:val="24"/>
          <w:szCs w:val="24"/>
        </w:rPr>
      </w:pPr>
      <w:r w:rsidRPr="00D40389">
        <w:rPr>
          <w:rFonts w:ascii="Times New Roman" w:hAnsi="Times New Roman" w:cs="Times New Roman"/>
          <w:sz w:val="24"/>
          <w:szCs w:val="24"/>
        </w:rPr>
        <w:t>9.30 – 11.00 Будет уточнено.</w:t>
      </w:r>
      <w:r w:rsidR="00C83BE8">
        <w:rPr>
          <w:rFonts w:ascii="Times New Roman" w:hAnsi="Times New Roman" w:cs="Times New Roman"/>
          <w:sz w:val="24"/>
          <w:szCs w:val="24"/>
        </w:rPr>
        <w:tab/>
      </w:r>
    </w:p>
    <w:sectPr w:rsidR="00020F81" w:rsidRPr="00D40389" w:rsidSect="00D4038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71315" w14:textId="77777777" w:rsidR="00D40389" w:rsidRDefault="00D40389" w:rsidP="00A0450C">
      <w:pPr>
        <w:spacing w:after="0" w:line="240" w:lineRule="auto"/>
      </w:pPr>
      <w:r>
        <w:separator/>
      </w:r>
    </w:p>
  </w:endnote>
  <w:endnote w:type="continuationSeparator" w:id="0">
    <w:p w14:paraId="404114B0" w14:textId="77777777" w:rsidR="00D40389" w:rsidRDefault="00D40389" w:rsidP="00A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D6B2F" w14:textId="77777777" w:rsidR="00D40389" w:rsidRDefault="00D40389" w:rsidP="00A0450C">
      <w:pPr>
        <w:spacing w:after="0" w:line="240" w:lineRule="auto"/>
      </w:pPr>
      <w:r>
        <w:separator/>
      </w:r>
    </w:p>
  </w:footnote>
  <w:footnote w:type="continuationSeparator" w:id="0">
    <w:p w14:paraId="15799893" w14:textId="77777777" w:rsidR="00D40389" w:rsidRDefault="00D40389" w:rsidP="00A0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4CA9"/>
    <w:multiLevelType w:val="multilevel"/>
    <w:tmpl w:val="458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12BA9"/>
    <w:multiLevelType w:val="hybridMultilevel"/>
    <w:tmpl w:val="2FE0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3"/>
    <w:rsid w:val="00012478"/>
    <w:rsid w:val="00020F81"/>
    <w:rsid w:val="000475C9"/>
    <w:rsid w:val="0007079F"/>
    <w:rsid w:val="000A7AB2"/>
    <w:rsid w:val="00132325"/>
    <w:rsid w:val="0014156F"/>
    <w:rsid w:val="00145628"/>
    <w:rsid w:val="00153E09"/>
    <w:rsid w:val="001670BD"/>
    <w:rsid w:val="001D7409"/>
    <w:rsid w:val="001F4E29"/>
    <w:rsid w:val="0020377F"/>
    <w:rsid w:val="0020676F"/>
    <w:rsid w:val="002854E5"/>
    <w:rsid w:val="002C7867"/>
    <w:rsid w:val="002F06B7"/>
    <w:rsid w:val="00310CDF"/>
    <w:rsid w:val="00322908"/>
    <w:rsid w:val="00347219"/>
    <w:rsid w:val="00365737"/>
    <w:rsid w:val="00376F2F"/>
    <w:rsid w:val="003A1EE2"/>
    <w:rsid w:val="003A5B7E"/>
    <w:rsid w:val="004078AB"/>
    <w:rsid w:val="00431EA0"/>
    <w:rsid w:val="00440F45"/>
    <w:rsid w:val="00445792"/>
    <w:rsid w:val="00481C4F"/>
    <w:rsid w:val="00491802"/>
    <w:rsid w:val="004A6DE6"/>
    <w:rsid w:val="004A7043"/>
    <w:rsid w:val="004D43E5"/>
    <w:rsid w:val="00524E0A"/>
    <w:rsid w:val="005319D9"/>
    <w:rsid w:val="005501F3"/>
    <w:rsid w:val="005815B7"/>
    <w:rsid w:val="0059705C"/>
    <w:rsid w:val="005B4E91"/>
    <w:rsid w:val="005B5F64"/>
    <w:rsid w:val="005F3E30"/>
    <w:rsid w:val="006172C5"/>
    <w:rsid w:val="00626FDB"/>
    <w:rsid w:val="00634249"/>
    <w:rsid w:val="006936E4"/>
    <w:rsid w:val="0069434E"/>
    <w:rsid w:val="006A0D1F"/>
    <w:rsid w:val="006A5EEA"/>
    <w:rsid w:val="006C044D"/>
    <w:rsid w:val="006C7314"/>
    <w:rsid w:val="006C7B02"/>
    <w:rsid w:val="006D124D"/>
    <w:rsid w:val="00707F8E"/>
    <w:rsid w:val="00735581"/>
    <w:rsid w:val="007646B5"/>
    <w:rsid w:val="0077190D"/>
    <w:rsid w:val="00776E50"/>
    <w:rsid w:val="007832C3"/>
    <w:rsid w:val="007B075E"/>
    <w:rsid w:val="007B57B7"/>
    <w:rsid w:val="007B5E3A"/>
    <w:rsid w:val="0080137C"/>
    <w:rsid w:val="00812675"/>
    <w:rsid w:val="00823B37"/>
    <w:rsid w:val="00863712"/>
    <w:rsid w:val="0086390A"/>
    <w:rsid w:val="0086583F"/>
    <w:rsid w:val="00876DF2"/>
    <w:rsid w:val="008A113F"/>
    <w:rsid w:val="008B610E"/>
    <w:rsid w:val="008C2EF6"/>
    <w:rsid w:val="008C5AF3"/>
    <w:rsid w:val="008F44FF"/>
    <w:rsid w:val="008F6EE0"/>
    <w:rsid w:val="00917450"/>
    <w:rsid w:val="009413DF"/>
    <w:rsid w:val="00956FFE"/>
    <w:rsid w:val="00973FFC"/>
    <w:rsid w:val="00994221"/>
    <w:rsid w:val="009A3125"/>
    <w:rsid w:val="009B422D"/>
    <w:rsid w:val="009C6D23"/>
    <w:rsid w:val="00A0450C"/>
    <w:rsid w:val="00A16A18"/>
    <w:rsid w:val="00A47266"/>
    <w:rsid w:val="00A61E34"/>
    <w:rsid w:val="00A833FC"/>
    <w:rsid w:val="00A84FF0"/>
    <w:rsid w:val="00AB73F2"/>
    <w:rsid w:val="00AF38E8"/>
    <w:rsid w:val="00B131E5"/>
    <w:rsid w:val="00B3016B"/>
    <w:rsid w:val="00B344B5"/>
    <w:rsid w:val="00B50813"/>
    <w:rsid w:val="00B740E8"/>
    <w:rsid w:val="00B80B36"/>
    <w:rsid w:val="00B90684"/>
    <w:rsid w:val="00BB28BB"/>
    <w:rsid w:val="00C326A3"/>
    <w:rsid w:val="00C57B40"/>
    <w:rsid w:val="00C6423C"/>
    <w:rsid w:val="00C83BE8"/>
    <w:rsid w:val="00CB5971"/>
    <w:rsid w:val="00CD5A03"/>
    <w:rsid w:val="00CE7256"/>
    <w:rsid w:val="00D109A7"/>
    <w:rsid w:val="00D1340D"/>
    <w:rsid w:val="00D1478C"/>
    <w:rsid w:val="00D22534"/>
    <w:rsid w:val="00D40389"/>
    <w:rsid w:val="00D66FA9"/>
    <w:rsid w:val="00DA54C1"/>
    <w:rsid w:val="00DB29E8"/>
    <w:rsid w:val="00DD01C5"/>
    <w:rsid w:val="00E03DA5"/>
    <w:rsid w:val="00E25481"/>
    <w:rsid w:val="00E9024D"/>
    <w:rsid w:val="00E924C1"/>
    <w:rsid w:val="00EA5490"/>
    <w:rsid w:val="00EB68BF"/>
    <w:rsid w:val="00ED343A"/>
    <w:rsid w:val="00FA6413"/>
    <w:rsid w:val="00FB0758"/>
    <w:rsid w:val="00FB0A5D"/>
    <w:rsid w:val="00FB685E"/>
    <w:rsid w:val="00FC3B53"/>
    <w:rsid w:val="00F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D8A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45792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23"/>
    <w:pPr>
      <w:ind w:left="720"/>
      <w:contextualSpacing/>
    </w:pPr>
  </w:style>
  <w:style w:type="table" w:styleId="a4">
    <w:name w:val="Table Grid"/>
    <w:basedOn w:val="a1"/>
    <w:uiPriority w:val="59"/>
    <w:rsid w:val="004D4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4D43E5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semiHidden/>
    <w:unhideWhenUsed/>
    <w:rsid w:val="00A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450C"/>
  </w:style>
  <w:style w:type="paragraph" w:styleId="a8">
    <w:name w:val="footer"/>
    <w:basedOn w:val="a"/>
    <w:link w:val="a9"/>
    <w:uiPriority w:val="99"/>
    <w:semiHidden/>
    <w:unhideWhenUsed/>
    <w:rsid w:val="00A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50C"/>
  </w:style>
  <w:style w:type="paragraph" w:styleId="aa">
    <w:name w:val="Date"/>
    <w:basedOn w:val="a"/>
    <w:next w:val="a"/>
    <w:link w:val="ab"/>
    <w:uiPriority w:val="99"/>
    <w:semiHidden/>
    <w:unhideWhenUsed/>
    <w:rsid w:val="0086583F"/>
  </w:style>
  <w:style w:type="character" w:customStyle="1" w:styleId="ab">
    <w:name w:val="Дата Знак"/>
    <w:basedOn w:val="a0"/>
    <w:link w:val="aa"/>
    <w:uiPriority w:val="99"/>
    <w:semiHidden/>
    <w:rsid w:val="0086583F"/>
  </w:style>
  <w:style w:type="character" w:customStyle="1" w:styleId="g2">
    <w:name w:val="g2"/>
    <w:basedOn w:val="a0"/>
    <w:rsid w:val="0007079F"/>
  </w:style>
  <w:style w:type="paragraph" w:styleId="ac">
    <w:name w:val="Normal (Web)"/>
    <w:basedOn w:val="a"/>
    <w:uiPriority w:val="99"/>
    <w:unhideWhenUsed/>
    <w:rsid w:val="00A472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47266"/>
  </w:style>
  <w:style w:type="paragraph" w:styleId="ad">
    <w:name w:val="Balloon Text"/>
    <w:basedOn w:val="a"/>
    <w:link w:val="ae"/>
    <w:uiPriority w:val="99"/>
    <w:semiHidden/>
    <w:unhideWhenUsed/>
    <w:rsid w:val="005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5F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45792"/>
    <w:rPr>
      <w:rFonts w:ascii="Times" w:hAnsi="Times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45792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23"/>
    <w:pPr>
      <w:ind w:left="720"/>
      <w:contextualSpacing/>
    </w:pPr>
  </w:style>
  <w:style w:type="table" w:styleId="a4">
    <w:name w:val="Table Grid"/>
    <w:basedOn w:val="a1"/>
    <w:uiPriority w:val="59"/>
    <w:rsid w:val="004D4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4D43E5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semiHidden/>
    <w:unhideWhenUsed/>
    <w:rsid w:val="00A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450C"/>
  </w:style>
  <w:style w:type="paragraph" w:styleId="a8">
    <w:name w:val="footer"/>
    <w:basedOn w:val="a"/>
    <w:link w:val="a9"/>
    <w:uiPriority w:val="99"/>
    <w:semiHidden/>
    <w:unhideWhenUsed/>
    <w:rsid w:val="00A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50C"/>
  </w:style>
  <w:style w:type="paragraph" w:styleId="aa">
    <w:name w:val="Date"/>
    <w:basedOn w:val="a"/>
    <w:next w:val="a"/>
    <w:link w:val="ab"/>
    <w:uiPriority w:val="99"/>
    <w:semiHidden/>
    <w:unhideWhenUsed/>
    <w:rsid w:val="0086583F"/>
  </w:style>
  <w:style w:type="character" w:customStyle="1" w:styleId="ab">
    <w:name w:val="Дата Знак"/>
    <w:basedOn w:val="a0"/>
    <w:link w:val="aa"/>
    <w:uiPriority w:val="99"/>
    <w:semiHidden/>
    <w:rsid w:val="0086583F"/>
  </w:style>
  <w:style w:type="character" w:customStyle="1" w:styleId="g2">
    <w:name w:val="g2"/>
    <w:basedOn w:val="a0"/>
    <w:rsid w:val="0007079F"/>
  </w:style>
  <w:style w:type="paragraph" w:styleId="ac">
    <w:name w:val="Normal (Web)"/>
    <w:basedOn w:val="a"/>
    <w:uiPriority w:val="99"/>
    <w:unhideWhenUsed/>
    <w:rsid w:val="00A472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47266"/>
  </w:style>
  <w:style w:type="paragraph" w:styleId="ad">
    <w:name w:val="Balloon Text"/>
    <w:basedOn w:val="a"/>
    <w:link w:val="ae"/>
    <w:uiPriority w:val="99"/>
    <w:semiHidden/>
    <w:unhideWhenUsed/>
    <w:rsid w:val="005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5F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45792"/>
    <w:rPr>
      <w:rFonts w:ascii="Times" w:hAnsi="Times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5715-3ECD-6F46-9CD2-1F73720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81</Words>
  <Characters>7877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MacBook Rimashevskiy</cp:lastModifiedBy>
  <cp:revision>5</cp:revision>
  <cp:lastPrinted>2015-03-31T12:00:00Z</cp:lastPrinted>
  <dcterms:created xsi:type="dcterms:W3CDTF">2015-07-16T13:34:00Z</dcterms:created>
  <dcterms:modified xsi:type="dcterms:W3CDTF">2015-07-16T18:14:00Z</dcterms:modified>
</cp:coreProperties>
</file>